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637B" w14:textId="2874F23B" w:rsidR="00B76E9F" w:rsidRDefault="00B76E9F" w:rsidP="005E41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0087C">
        <w:rPr>
          <w:rFonts w:hint="eastAsia"/>
          <w:sz w:val="24"/>
          <w:szCs w:val="24"/>
        </w:rPr>
        <w:t>１</w:t>
      </w:r>
    </w:p>
    <w:p w14:paraId="61034FB5" w14:textId="297D8E63" w:rsidR="00B76E9F" w:rsidRDefault="008C490C" w:rsidP="005E412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A5464">
        <w:rPr>
          <w:rFonts w:hint="eastAsia"/>
          <w:sz w:val="24"/>
          <w:szCs w:val="24"/>
        </w:rPr>
        <w:t xml:space="preserve">　年　月　日</w:t>
      </w:r>
      <w:r w:rsidR="005E412C">
        <w:rPr>
          <w:rFonts w:hint="eastAsia"/>
          <w:sz w:val="24"/>
          <w:szCs w:val="24"/>
        </w:rPr>
        <w:t xml:space="preserve">　</w:t>
      </w:r>
    </w:p>
    <w:p w14:paraId="5715AD6B" w14:textId="77777777" w:rsidR="00B76E9F" w:rsidRDefault="00B76E9F" w:rsidP="00B76E9F">
      <w:pPr>
        <w:rPr>
          <w:sz w:val="24"/>
          <w:szCs w:val="24"/>
        </w:rPr>
      </w:pPr>
    </w:p>
    <w:p w14:paraId="75AAB377" w14:textId="5CB7FC3F" w:rsidR="00ED5E62" w:rsidRDefault="004619EB" w:rsidP="005E412C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蒲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郡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市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E3537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0505DD">
        <w:rPr>
          <w:rFonts w:asciiTheme="minorEastAsia" w:hAnsiTheme="minorEastAsia" w:cs="メイリオ" w:hint="eastAsia"/>
          <w:sz w:val="24"/>
          <w:szCs w:val="24"/>
        </w:rPr>
        <w:t>様</w:t>
      </w:r>
    </w:p>
    <w:p w14:paraId="7DFFCCCC" w14:textId="77777777" w:rsidR="00B76E9F" w:rsidRDefault="00B76E9F" w:rsidP="00B76E9F">
      <w:pPr>
        <w:rPr>
          <w:kern w:val="0"/>
          <w:sz w:val="24"/>
          <w:szCs w:val="24"/>
        </w:rPr>
      </w:pPr>
    </w:p>
    <w:p w14:paraId="69337FF5" w14:textId="7467C4E0" w:rsidR="00B76E9F" w:rsidRPr="00DB07DE" w:rsidRDefault="00B76E9F" w:rsidP="00FB5C6C">
      <w:pPr>
        <w:ind w:firstLineChars="1550" w:firstLine="3720"/>
        <w:rPr>
          <w:rFonts w:ascii="Century" w:eastAsia="ＭＳ 明朝" w:hAnsi="Century" w:cs="Times New Roman"/>
          <w:sz w:val="24"/>
          <w:szCs w:val="24"/>
        </w:rPr>
      </w:pPr>
      <w:r w:rsidRPr="00DB07DE">
        <w:rPr>
          <w:rFonts w:ascii="Century" w:eastAsia="ＭＳ 明朝" w:hAnsi="Century" w:cs="Times New Roman" w:hint="eastAsia"/>
          <w:sz w:val="24"/>
          <w:szCs w:val="24"/>
        </w:rPr>
        <w:t>提出者</w:t>
      </w:r>
    </w:p>
    <w:p w14:paraId="77C0CFF0" w14:textId="77777777" w:rsidR="00B76E9F" w:rsidRPr="00DB07DE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B07DE">
        <w:rPr>
          <w:rFonts w:ascii="Century" w:eastAsia="ＭＳ 明朝" w:hAnsi="Century" w:cs="Times New Roman" w:hint="eastAsia"/>
          <w:kern w:val="0"/>
          <w:sz w:val="24"/>
          <w:szCs w:val="24"/>
        </w:rPr>
        <w:t>所</w:t>
      </w:r>
      <w:r w:rsidRPr="00DB07DE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  </w:t>
      </w:r>
      <w:r w:rsidRPr="00DB07DE">
        <w:rPr>
          <w:rFonts w:ascii="Century" w:eastAsia="ＭＳ 明朝" w:hAnsi="Century" w:cs="Times New Roman" w:hint="eastAsia"/>
          <w:kern w:val="0"/>
          <w:sz w:val="24"/>
          <w:szCs w:val="24"/>
        </w:rPr>
        <w:t>在</w:t>
      </w:r>
      <w:r w:rsidRPr="00DB07DE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  </w:t>
      </w:r>
      <w:r w:rsidRPr="00DB07DE">
        <w:rPr>
          <w:rFonts w:ascii="Century" w:eastAsia="ＭＳ 明朝" w:hAnsi="Century" w:cs="Times New Roman" w:hint="eastAsia"/>
          <w:kern w:val="0"/>
          <w:sz w:val="24"/>
          <w:szCs w:val="24"/>
        </w:rPr>
        <w:t>地</w:t>
      </w:r>
    </w:p>
    <w:p w14:paraId="3AF626A5" w14:textId="77777777" w:rsidR="00B76E9F" w:rsidRPr="00DB07DE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B07DE">
        <w:rPr>
          <w:rFonts w:ascii="Century" w:eastAsia="ＭＳ 明朝" w:hAnsi="Century" w:cs="Times New Roman" w:hint="eastAsia"/>
          <w:sz w:val="24"/>
          <w:szCs w:val="24"/>
        </w:rPr>
        <w:t>商号又は名称</w:t>
      </w:r>
      <w:bookmarkStart w:id="0" w:name="_GoBack"/>
      <w:bookmarkEnd w:id="0"/>
    </w:p>
    <w:p w14:paraId="1035568B" w14:textId="77777777" w:rsidR="00B76E9F" w:rsidRPr="00DB07DE" w:rsidRDefault="00B76E9F" w:rsidP="00B76E9F">
      <w:pPr>
        <w:spacing w:line="400" w:lineRule="exact"/>
        <w:ind w:firstLineChars="1350" w:firstLine="4050"/>
        <w:rPr>
          <w:rFonts w:ascii="Century" w:eastAsia="ＭＳ 明朝" w:hAnsi="Century" w:cs="Times New Roman"/>
          <w:sz w:val="24"/>
          <w:szCs w:val="24"/>
        </w:rPr>
      </w:pPr>
      <w:r w:rsidRPr="00DB07DE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1440" w:id="992701696"/>
        </w:rPr>
        <w:t>代表者氏</w:t>
      </w:r>
      <w:r w:rsidRPr="00DB07DE">
        <w:rPr>
          <w:rFonts w:ascii="Century" w:eastAsia="ＭＳ 明朝" w:hAnsi="Century" w:cs="Times New Roman" w:hint="eastAsia"/>
          <w:kern w:val="0"/>
          <w:sz w:val="24"/>
          <w:szCs w:val="24"/>
          <w:fitText w:val="1440" w:id="992701696"/>
        </w:rPr>
        <w:t>名</w:t>
      </w:r>
      <w:r w:rsidRPr="00DB07D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Pr="00DB07DE">
        <w:rPr>
          <w:rFonts w:ascii="Century" w:eastAsia="ＭＳ 明朝" w:hAnsi="Century" w:cs="Times New Roman" w:hint="eastAsia"/>
          <w:sz w:val="16"/>
          <w:szCs w:val="16"/>
        </w:rPr>
        <w:t>（代表者印）</w:t>
      </w:r>
    </w:p>
    <w:p w14:paraId="2CE97672" w14:textId="1371B6B4" w:rsidR="00C60ED3" w:rsidRDefault="00C60ED3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</w:p>
    <w:p w14:paraId="0C7ACF37" w14:textId="77777777" w:rsidR="00C60ED3" w:rsidRDefault="00C60ED3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</w:p>
    <w:p w14:paraId="3E425093" w14:textId="77777777" w:rsidR="00C60ED3" w:rsidRDefault="00C60ED3" w:rsidP="00C60ED3">
      <w:pPr>
        <w:jc w:val="center"/>
        <w:rPr>
          <w:kern w:val="0"/>
          <w:sz w:val="32"/>
          <w:szCs w:val="32"/>
        </w:rPr>
      </w:pPr>
      <w:r w:rsidRPr="00D2735F">
        <w:rPr>
          <w:rFonts w:hint="eastAsia"/>
          <w:spacing w:val="160"/>
          <w:kern w:val="0"/>
          <w:sz w:val="32"/>
          <w:szCs w:val="32"/>
          <w:fitText w:val="2880" w:id="-1428518912"/>
        </w:rPr>
        <w:t>参加表明</w:t>
      </w:r>
      <w:r w:rsidRPr="00D2735F">
        <w:rPr>
          <w:rFonts w:hint="eastAsia"/>
          <w:kern w:val="0"/>
          <w:sz w:val="32"/>
          <w:szCs w:val="32"/>
          <w:fitText w:val="2880" w:id="-1428518912"/>
        </w:rPr>
        <w:t>書</w:t>
      </w:r>
    </w:p>
    <w:p w14:paraId="510269A1" w14:textId="1EE5A5CE" w:rsidR="00B76E9F" w:rsidRPr="00DB07DE" w:rsidRDefault="00B76E9F" w:rsidP="00C60ED3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649B2731" w14:textId="77777777" w:rsidR="00B76E9F" w:rsidRDefault="00B76E9F" w:rsidP="00B76E9F">
      <w:pPr>
        <w:rPr>
          <w:sz w:val="24"/>
          <w:szCs w:val="24"/>
        </w:rPr>
      </w:pPr>
    </w:p>
    <w:p w14:paraId="42B4E05F" w14:textId="77777777" w:rsidR="005E412C" w:rsidRDefault="00D17B99" w:rsidP="00B76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</w:t>
      </w:r>
      <w:r w:rsidR="005E412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の</w:t>
      </w:r>
      <w:r w:rsidR="005E412C">
        <w:rPr>
          <w:rFonts w:hint="eastAsia"/>
          <w:sz w:val="24"/>
          <w:szCs w:val="24"/>
        </w:rPr>
        <w:t>プロポーザル方式による提案書の募集について、必要書類を添えて、参加の希望を表明します。</w:t>
      </w:r>
    </w:p>
    <w:p w14:paraId="2F3B7D9C" w14:textId="40DD3C5F" w:rsidR="00B76E9F" w:rsidRDefault="00B76E9F" w:rsidP="005E41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5E412C">
        <w:rPr>
          <w:rFonts w:hint="eastAsia"/>
          <w:sz w:val="24"/>
          <w:szCs w:val="24"/>
        </w:rPr>
        <w:t>本書</w:t>
      </w:r>
      <w:r>
        <w:rPr>
          <w:rFonts w:hint="eastAsia"/>
          <w:sz w:val="24"/>
          <w:szCs w:val="24"/>
        </w:rPr>
        <w:t>及び添付書類の記載事項は</w:t>
      </w:r>
      <w:r w:rsidR="005E412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実と相違ないことを誓約します。</w:t>
      </w:r>
    </w:p>
    <w:p w14:paraId="1A375D89" w14:textId="77777777" w:rsidR="00B76E9F" w:rsidRPr="005E412C" w:rsidRDefault="00B76E9F" w:rsidP="00B76E9F">
      <w:pPr>
        <w:rPr>
          <w:sz w:val="24"/>
          <w:szCs w:val="24"/>
        </w:rPr>
      </w:pPr>
    </w:p>
    <w:p w14:paraId="590C0405" w14:textId="77777777" w:rsidR="00B76E9F" w:rsidRDefault="00B76E9F" w:rsidP="00B76E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D0316F2" w14:textId="77777777" w:rsidR="00B76E9F" w:rsidRDefault="00B76E9F" w:rsidP="00B76E9F">
      <w:pPr>
        <w:rPr>
          <w:sz w:val="24"/>
          <w:szCs w:val="24"/>
        </w:rPr>
      </w:pPr>
    </w:p>
    <w:p w14:paraId="3A9427AB" w14:textId="77777777" w:rsidR="00B76E9F" w:rsidRPr="002D3AD2" w:rsidRDefault="00B76E9F" w:rsidP="00B76E9F">
      <w:pPr>
        <w:rPr>
          <w:sz w:val="24"/>
          <w:szCs w:val="24"/>
        </w:rPr>
      </w:pPr>
    </w:p>
    <w:p w14:paraId="60C29838" w14:textId="153EFEC7" w:rsidR="00B76E9F" w:rsidRPr="002D3AD2" w:rsidRDefault="005E412C" w:rsidP="00D2735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業務名</w:t>
      </w:r>
      <w:r w:rsidR="00B76E9F" w:rsidRPr="002D3AD2">
        <w:rPr>
          <w:rFonts w:hint="eastAsia"/>
          <w:sz w:val="26"/>
          <w:szCs w:val="26"/>
        </w:rPr>
        <w:t>：</w:t>
      </w:r>
      <w:r w:rsidR="002B0323">
        <w:rPr>
          <w:rFonts w:hint="eastAsia"/>
          <w:sz w:val="26"/>
          <w:szCs w:val="26"/>
        </w:rPr>
        <w:t>蒲郡市</w:t>
      </w:r>
      <w:r w:rsidR="00FB5C6C">
        <w:rPr>
          <w:rFonts w:hint="eastAsia"/>
          <w:sz w:val="26"/>
          <w:szCs w:val="26"/>
        </w:rPr>
        <w:t>地球温暖化対策実行計画</w:t>
      </w:r>
      <w:r w:rsidR="005E3BDB">
        <w:rPr>
          <w:rFonts w:hint="eastAsia"/>
          <w:sz w:val="26"/>
          <w:szCs w:val="26"/>
        </w:rPr>
        <w:t>改訂</w:t>
      </w:r>
      <w:r w:rsidR="00FB5C6C">
        <w:rPr>
          <w:rFonts w:hint="eastAsia"/>
          <w:sz w:val="26"/>
          <w:szCs w:val="26"/>
        </w:rPr>
        <w:t>業務</w:t>
      </w:r>
    </w:p>
    <w:p w14:paraId="24569907" w14:textId="77777777" w:rsidR="00B76E9F" w:rsidRPr="00215690" w:rsidRDefault="00B76E9F" w:rsidP="00B76E9F">
      <w:pPr>
        <w:rPr>
          <w:sz w:val="26"/>
          <w:szCs w:val="26"/>
        </w:rPr>
      </w:pPr>
    </w:p>
    <w:p w14:paraId="29395E9C" w14:textId="77777777" w:rsidR="00B76E9F" w:rsidRDefault="00B76E9F" w:rsidP="00B76E9F">
      <w:pPr>
        <w:rPr>
          <w:sz w:val="24"/>
          <w:szCs w:val="24"/>
        </w:rPr>
      </w:pPr>
    </w:p>
    <w:p w14:paraId="18EF61F0" w14:textId="77777777" w:rsidR="00B76E9F" w:rsidRDefault="00B76E9F" w:rsidP="00B76E9F">
      <w:pPr>
        <w:rPr>
          <w:sz w:val="24"/>
          <w:szCs w:val="24"/>
        </w:rPr>
      </w:pPr>
    </w:p>
    <w:p w14:paraId="328CF0CE" w14:textId="77777777" w:rsidR="00B76E9F" w:rsidRDefault="00B76E9F" w:rsidP="00B76E9F">
      <w:pPr>
        <w:rPr>
          <w:sz w:val="24"/>
          <w:szCs w:val="24"/>
        </w:rPr>
      </w:pPr>
    </w:p>
    <w:tbl>
      <w:tblPr>
        <w:tblStyle w:val="ab"/>
        <w:tblW w:w="0" w:type="auto"/>
        <w:tblInd w:w="4503" w:type="dxa"/>
        <w:tblLook w:val="04A0" w:firstRow="1" w:lastRow="0" w:firstColumn="1" w:lastColumn="0" w:noHBand="0" w:noVBand="1"/>
      </w:tblPr>
      <w:tblGrid>
        <w:gridCol w:w="1984"/>
        <w:gridCol w:w="3349"/>
      </w:tblGrid>
      <w:tr w:rsidR="00C60ED3" w14:paraId="7C1DAE93" w14:textId="77777777" w:rsidTr="00C60ED3">
        <w:tc>
          <w:tcPr>
            <w:tcW w:w="1984" w:type="dxa"/>
            <w:vAlign w:val="center"/>
          </w:tcPr>
          <w:p w14:paraId="7B882370" w14:textId="7B98C454" w:rsidR="00C60ED3" w:rsidRDefault="00C60ED3" w:rsidP="00C60ED3">
            <w:pPr>
              <w:jc w:val="center"/>
              <w:rPr>
                <w:sz w:val="24"/>
                <w:szCs w:val="24"/>
              </w:rPr>
            </w:pPr>
            <w:r w:rsidRPr="00DB07D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担当責任者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49" w:type="dxa"/>
            <w:vAlign w:val="center"/>
          </w:tcPr>
          <w:p w14:paraId="30C47733" w14:textId="77777777" w:rsidR="00C60ED3" w:rsidRDefault="00C60ED3" w:rsidP="00B76E9F">
            <w:pPr>
              <w:rPr>
                <w:sz w:val="24"/>
                <w:szCs w:val="24"/>
              </w:rPr>
            </w:pPr>
          </w:p>
        </w:tc>
      </w:tr>
      <w:tr w:rsidR="00C60ED3" w14:paraId="5125ECFA" w14:textId="77777777" w:rsidTr="00C60ED3">
        <w:tc>
          <w:tcPr>
            <w:tcW w:w="1984" w:type="dxa"/>
            <w:vAlign w:val="center"/>
          </w:tcPr>
          <w:p w14:paraId="19BF2F72" w14:textId="513AB05B" w:rsidR="00C60ED3" w:rsidRDefault="00C60ED3" w:rsidP="00C60ED3">
            <w:pPr>
              <w:jc w:val="center"/>
              <w:rPr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49" w:type="dxa"/>
            <w:vAlign w:val="center"/>
          </w:tcPr>
          <w:p w14:paraId="568BED92" w14:textId="77777777" w:rsidR="00C60ED3" w:rsidRDefault="00C60ED3" w:rsidP="00B76E9F">
            <w:pPr>
              <w:rPr>
                <w:sz w:val="24"/>
                <w:szCs w:val="24"/>
              </w:rPr>
            </w:pPr>
          </w:p>
        </w:tc>
      </w:tr>
      <w:tr w:rsidR="00C60ED3" w14:paraId="78C21AEB" w14:textId="77777777" w:rsidTr="00C60ED3">
        <w:tc>
          <w:tcPr>
            <w:tcW w:w="1984" w:type="dxa"/>
            <w:vAlign w:val="center"/>
          </w:tcPr>
          <w:p w14:paraId="37012516" w14:textId="30025760" w:rsidR="00C60ED3" w:rsidRDefault="00C60ED3" w:rsidP="00C60ED3">
            <w:pPr>
              <w:jc w:val="center"/>
              <w:rPr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3349" w:type="dxa"/>
            <w:vAlign w:val="center"/>
          </w:tcPr>
          <w:p w14:paraId="41F896E8" w14:textId="77777777" w:rsidR="00C60ED3" w:rsidRDefault="00C60ED3" w:rsidP="00B76E9F">
            <w:pPr>
              <w:rPr>
                <w:sz w:val="24"/>
                <w:szCs w:val="24"/>
              </w:rPr>
            </w:pPr>
          </w:p>
        </w:tc>
      </w:tr>
      <w:tr w:rsidR="00C60ED3" w14:paraId="44BDBCB4" w14:textId="77777777" w:rsidTr="00C60ED3">
        <w:tc>
          <w:tcPr>
            <w:tcW w:w="1984" w:type="dxa"/>
            <w:vAlign w:val="center"/>
          </w:tcPr>
          <w:p w14:paraId="498FA501" w14:textId="72C4C515" w:rsidR="00C60ED3" w:rsidRDefault="00C60ED3" w:rsidP="00C60ED3">
            <w:pPr>
              <w:jc w:val="center"/>
              <w:rPr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3349" w:type="dxa"/>
            <w:vAlign w:val="center"/>
          </w:tcPr>
          <w:p w14:paraId="26B9E61D" w14:textId="77777777" w:rsidR="00C60ED3" w:rsidRDefault="00C60ED3" w:rsidP="00B76E9F">
            <w:pPr>
              <w:rPr>
                <w:sz w:val="24"/>
                <w:szCs w:val="24"/>
              </w:rPr>
            </w:pPr>
          </w:p>
        </w:tc>
      </w:tr>
    </w:tbl>
    <w:p w14:paraId="44E36A03" w14:textId="77777777" w:rsidR="00B76E9F" w:rsidRDefault="00B76E9F" w:rsidP="00B76E9F">
      <w:pPr>
        <w:rPr>
          <w:sz w:val="24"/>
          <w:szCs w:val="24"/>
        </w:rPr>
      </w:pPr>
    </w:p>
    <w:p w14:paraId="6366CAA8" w14:textId="77777777" w:rsidR="00B76E9F" w:rsidRDefault="00B76E9F" w:rsidP="00B76E9F">
      <w:pPr>
        <w:rPr>
          <w:sz w:val="24"/>
          <w:szCs w:val="24"/>
        </w:rPr>
      </w:pPr>
    </w:p>
    <w:p w14:paraId="79797980" w14:textId="6997E62D" w:rsidR="00B76E9F" w:rsidRDefault="00B76E9F" w:rsidP="00FB5C6C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注）主たる営業所と登記簿上の所在地が異なる場合は、登記簿上の所在地については、（　　）書きで上段に記載すること。</w:t>
      </w:r>
    </w:p>
    <w:p w14:paraId="443727F9" w14:textId="4BF8C6B3" w:rsidR="00B76E9F" w:rsidRDefault="00B76E9F" w:rsidP="00B76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br w:type="page"/>
      </w:r>
    </w:p>
    <w:p w14:paraId="13055AB2" w14:textId="7B431675" w:rsidR="00891808" w:rsidRDefault="00891808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10087C">
        <w:rPr>
          <w:rFonts w:hint="eastAsia"/>
          <w:sz w:val="24"/>
          <w:szCs w:val="24"/>
        </w:rPr>
        <w:t>２</w:t>
      </w:r>
    </w:p>
    <w:p w14:paraId="5D708A9F" w14:textId="4182DED0" w:rsidR="00FB5C6C" w:rsidRDefault="00FB5C6C" w:rsidP="00891808">
      <w:pPr>
        <w:rPr>
          <w:sz w:val="24"/>
          <w:szCs w:val="24"/>
        </w:rPr>
      </w:pPr>
    </w:p>
    <w:p w14:paraId="54AA9E5D" w14:textId="2A82612B" w:rsidR="00FB5C6C" w:rsidRPr="00FB5C6C" w:rsidRDefault="00FB5C6C" w:rsidP="00FB5C6C">
      <w:pPr>
        <w:jc w:val="center"/>
        <w:rPr>
          <w:sz w:val="44"/>
          <w:szCs w:val="44"/>
        </w:rPr>
      </w:pPr>
      <w:r w:rsidRPr="00FB5C6C">
        <w:rPr>
          <w:rFonts w:hint="eastAsia"/>
          <w:sz w:val="44"/>
          <w:szCs w:val="44"/>
        </w:rPr>
        <w:t>会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社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概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要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調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書</w:t>
      </w:r>
    </w:p>
    <w:p w14:paraId="0891D9BE" w14:textId="5E5B0CBD" w:rsidR="00FB5C6C" w:rsidRDefault="00FB5C6C" w:rsidP="00891808">
      <w:pPr>
        <w:rPr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FB5C6C" w14:paraId="00E0AEFB" w14:textId="77777777" w:rsidTr="00FB5C6C">
        <w:trPr>
          <w:trHeight w:val="732"/>
        </w:trPr>
        <w:tc>
          <w:tcPr>
            <w:tcW w:w="2693" w:type="dxa"/>
            <w:vAlign w:val="center"/>
          </w:tcPr>
          <w:p w14:paraId="3DB298DD" w14:textId="07D92941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14:paraId="079F2F27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237C947E" w14:textId="77777777" w:rsidTr="00FB5C6C">
        <w:trPr>
          <w:trHeight w:val="714"/>
        </w:trPr>
        <w:tc>
          <w:tcPr>
            <w:tcW w:w="2693" w:type="dxa"/>
            <w:vAlign w:val="center"/>
          </w:tcPr>
          <w:p w14:paraId="46A5956C" w14:textId="4DF8B07D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51" w:type="dxa"/>
            <w:vAlign w:val="center"/>
          </w:tcPr>
          <w:p w14:paraId="59621997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72A92720" w14:textId="77777777" w:rsidTr="00FB5C6C">
        <w:trPr>
          <w:trHeight w:val="682"/>
        </w:trPr>
        <w:tc>
          <w:tcPr>
            <w:tcW w:w="2693" w:type="dxa"/>
            <w:vAlign w:val="center"/>
          </w:tcPr>
          <w:p w14:paraId="7D59690E" w14:textId="0767B37F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751" w:type="dxa"/>
            <w:vAlign w:val="center"/>
          </w:tcPr>
          <w:p w14:paraId="6A2042A2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1FB40AB8" w14:textId="77777777" w:rsidTr="00FB5C6C">
        <w:trPr>
          <w:trHeight w:val="706"/>
        </w:trPr>
        <w:tc>
          <w:tcPr>
            <w:tcW w:w="2693" w:type="dxa"/>
            <w:vAlign w:val="center"/>
          </w:tcPr>
          <w:p w14:paraId="5E4EF481" w14:textId="78A77A71" w:rsidR="00FB5C6C" w:rsidRP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751" w:type="dxa"/>
            <w:vAlign w:val="center"/>
          </w:tcPr>
          <w:p w14:paraId="1606D8B3" w14:textId="19FE30DE" w:rsidR="00FB5C6C" w:rsidRDefault="00FB5C6C" w:rsidP="00891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FB5C6C" w14:paraId="7D700D2B" w14:textId="77777777" w:rsidTr="00FB5C6C">
        <w:trPr>
          <w:trHeight w:val="688"/>
        </w:trPr>
        <w:tc>
          <w:tcPr>
            <w:tcW w:w="2693" w:type="dxa"/>
            <w:vAlign w:val="center"/>
          </w:tcPr>
          <w:p w14:paraId="590BF774" w14:textId="4A0F04F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751" w:type="dxa"/>
            <w:vAlign w:val="center"/>
          </w:tcPr>
          <w:p w14:paraId="3B210956" w14:textId="3C88FF59" w:rsidR="00FB5C6C" w:rsidRDefault="00FB5C6C" w:rsidP="00891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FB5C6C" w14:paraId="6670CBC2" w14:textId="77777777" w:rsidTr="00FB5C6C">
        <w:trPr>
          <w:trHeight w:val="712"/>
        </w:trPr>
        <w:tc>
          <w:tcPr>
            <w:tcW w:w="2693" w:type="dxa"/>
            <w:vMerge w:val="restart"/>
            <w:vAlign w:val="center"/>
          </w:tcPr>
          <w:p w14:paraId="4EB61E29" w14:textId="1744BE1B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担当拠点</w:t>
            </w:r>
          </w:p>
        </w:tc>
        <w:tc>
          <w:tcPr>
            <w:tcW w:w="6751" w:type="dxa"/>
            <w:vAlign w:val="center"/>
          </w:tcPr>
          <w:p w14:paraId="3BAFE855" w14:textId="16603985" w:rsidR="00FB5C6C" w:rsidRDefault="00FB5C6C" w:rsidP="00891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：</w:t>
            </w:r>
          </w:p>
        </w:tc>
      </w:tr>
      <w:tr w:rsidR="00FB5C6C" w14:paraId="739E11E4" w14:textId="77777777" w:rsidTr="00FB5C6C">
        <w:trPr>
          <w:trHeight w:val="694"/>
        </w:trPr>
        <w:tc>
          <w:tcPr>
            <w:tcW w:w="2693" w:type="dxa"/>
            <w:vMerge/>
            <w:vAlign w:val="center"/>
          </w:tcPr>
          <w:p w14:paraId="1045CB3D" w14:textId="77777777" w:rsidR="00FB5C6C" w:rsidRDefault="00FB5C6C" w:rsidP="00FB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1" w:type="dxa"/>
            <w:vAlign w:val="center"/>
          </w:tcPr>
          <w:p w14:paraId="60929D01" w14:textId="26CB72EA" w:rsidR="00FB5C6C" w:rsidRDefault="00FB5C6C" w:rsidP="00891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：</w:t>
            </w:r>
          </w:p>
        </w:tc>
      </w:tr>
      <w:tr w:rsidR="00FB5C6C" w14:paraId="13EA20E2" w14:textId="77777777" w:rsidTr="00FB5C6C">
        <w:trPr>
          <w:trHeight w:val="2405"/>
        </w:trPr>
        <w:tc>
          <w:tcPr>
            <w:tcW w:w="2693" w:type="dxa"/>
            <w:vAlign w:val="center"/>
          </w:tcPr>
          <w:p w14:paraId="12215290" w14:textId="43552F9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751" w:type="dxa"/>
          </w:tcPr>
          <w:p w14:paraId="2369262C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</w:tbl>
    <w:p w14:paraId="660489C5" w14:textId="56A99E3C" w:rsidR="00FB5C6C" w:rsidRDefault="00FB5C6C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従業員数は令和５年４月１日現在で記載してください。</w:t>
      </w:r>
    </w:p>
    <w:p w14:paraId="442840B5" w14:textId="77777777" w:rsidR="00FB5C6C" w:rsidRDefault="00FB5C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B51AF" w14:textId="0F187782" w:rsidR="00FB5C6C" w:rsidRDefault="00FB5C6C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３</w:t>
      </w:r>
    </w:p>
    <w:p w14:paraId="21D26E83" w14:textId="20E657E1" w:rsidR="00FB5C6C" w:rsidRDefault="00FB5C6C" w:rsidP="00891808">
      <w:pPr>
        <w:rPr>
          <w:sz w:val="24"/>
          <w:szCs w:val="24"/>
        </w:rPr>
      </w:pPr>
    </w:p>
    <w:p w14:paraId="3FC626BC" w14:textId="42DED02C" w:rsidR="00FB5C6C" w:rsidRPr="00FB5C6C" w:rsidRDefault="00FB5C6C" w:rsidP="00FB5C6C">
      <w:pPr>
        <w:jc w:val="center"/>
        <w:rPr>
          <w:sz w:val="44"/>
          <w:szCs w:val="44"/>
        </w:rPr>
      </w:pPr>
      <w:r w:rsidRPr="00FB5C6C">
        <w:rPr>
          <w:rFonts w:hint="eastAsia"/>
          <w:sz w:val="44"/>
          <w:szCs w:val="44"/>
        </w:rPr>
        <w:t>業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務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実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績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調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書</w:t>
      </w:r>
    </w:p>
    <w:p w14:paraId="1C4FFDEE" w14:textId="78E50AF6" w:rsidR="00FB5C6C" w:rsidRDefault="00FB5C6C" w:rsidP="00891808">
      <w:pPr>
        <w:rPr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552"/>
        <w:gridCol w:w="4678"/>
        <w:gridCol w:w="1364"/>
      </w:tblGrid>
      <w:tr w:rsidR="00FB5C6C" w14:paraId="6D95B22B" w14:textId="77777777" w:rsidTr="00FB5C6C">
        <w:trPr>
          <w:trHeight w:val="448"/>
        </w:trPr>
        <w:tc>
          <w:tcPr>
            <w:tcW w:w="850" w:type="dxa"/>
            <w:vAlign w:val="center"/>
          </w:tcPr>
          <w:p w14:paraId="26184D1B" w14:textId="1B32A1F2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552" w:type="dxa"/>
            <w:vAlign w:val="center"/>
          </w:tcPr>
          <w:p w14:paraId="0D52D1D7" w14:textId="3CDA7E8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元自治体名</w:t>
            </w:r>
          </w:p>
        </w:tc>
        <w:tc>
          <w:tcPr>
            <w:tcW w:w="4678" w:type="dxa"/>
            <w:vAlign w:val="center"/>
          </w:tcPr>
          <w:p w14:paraId="3D48CE17" w14:textId="11E72FDC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364" w:type="dxa"/>
            <w:vAlign w:val="center"/>
          </w:tcPr>
          <w:p w14:paraId="2D172FE8" w14:textId="727884A8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FB5C6C" w14:paraId="76AD5B64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22E10220" w14:textId="05A85C71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Align w:val="center"/>
          </w:tcPr>
          <w:p w14:paraId="2D1B4BAF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B334C0C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49F9292C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4FF2F5BB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7398066F" w14:textId="4EE8B39C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Align w:val="center"/>
          </w:tcPr>
          <w:p w14:paraId="2A3BBAF3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7FC209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5043B13B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301CB838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36C9E3D8" w14:textId="58CF315C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Align w:val="center"/>
          </w:tcPr>
          <w:p w14:paraId="7A36B84C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0492BDB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322427EF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5385E528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58D3FF41" w14:textId="692DB79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Align w:val="center"/>
          </w:tcPr>
          <w:p w14:paraId="57F44252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A1183C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4F2B8479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2C63A83A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52B50925" w14:textId="659B4DD8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Align w:val="center"/>
          </w:tcPr>
          <w:p w14:paraId="062CB393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F1CDCA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670B1DA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003C2D8C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06397D1C" w14:textId="75279B79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Align w:val="center"/>
          </w:tcPr>
          <w:p w14:paraId="66814BF3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94B8CA3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325EF726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392E651C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1FAC04F1" w14:textId="4D6C4CD4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Align w:val="center"/>
          </w:tcPr>
          <w:p w14:paraId="2546440E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3AD9F49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6C470F7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2ABB2759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0C21D5F8" w14:textId="4DAD8F98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Align w:val="center"/>
          </w:tcPr>
          <w:p w14:paraId="091A5161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1B0B840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3994A11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1E2E9D81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68E14B82" w14:textId="27E93817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Align w:val="center"/>
          </w:tcPr>
          <w:p w14:paraId="261AB3B0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6C2B45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75C4E914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6D8D6C30" w14:textId="77777777" w:rsidTr="00FB5C6C">
        <w:trPr>
          <w:trHeight w:val="564"/>
        </w:trPr>
        <w:tc>
          <w:tcPr>
            <w:tcW w:w="850" w:type="dxa"/>
            <w:vAlign w:val="center"/>
          </w:tcPr>
          <w:p w14:paraId="7D5D0D70" w14:textId="0E994159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  <w:vAlign w:val="center"/>
          </w:tcPr>
          <w:p w14:paraId="75D98F00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4FE305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31C4FF93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</w:tbl>
    <w:p w14:paraId="05E27D8D" w14:textId="247590BC" w:rsidR="00FB5C6C" w:rsidRDefault="00FB5C6C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行数は必要に応じ適宜追加すること。</w:t>
      </w:r>
    </w:p>
    <w:p w14:paraId="4D3E3D7C" w14:textId="32A4A5FF" w:rsidR="00FB5C6C" w:rsidRDefault="00FB5C6C" w:rsidP="00891808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※年度は業務完了年度を記入すること。</w:t>
      </w:r>
    </w:p>
    <w:p w14:paraId="7180EAB2" w14:textId="77777777" w:rsidR="00FB5C6C" w:rsidRDefault="00FB5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3DBA643F" w14:textId="2841A68D" w:rsidR="00FB5C6C" w:rsidRDefault="00FB5C6C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４</w:t>
      </w:r>
    </w:p>
    <w:p w14:paraId="66462D2D" w14:textId="4D7F8B87" w:rsidR="00FB5C6C" w:rsidRDefault="00FB5C6C" w:rsidP="00FB5C6C">
      <w:pPr>
        <w:jc w:val="center"/>
        <w:rPr>
          <w:sz w:val="24"/>
          <w:szCs w:val="24"/>
        </w:rPr>
      </w:pPr>
      <w:r w:rsidRPr="00FB5C6C">
        <w:rPr>
          <w:rFonts w:hint="eastAsia"/>
          <w:sz w:val="44"/>
          <w:szCs w:val="44"/>
        </w:rPr>
        <w:t>業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務</w:t>
      </w:r>
      <w:r>
        <w:rPr>
          <w:rFonts w:hint="eastAsia"/>
          <w:sz w:val="44"/>
          <w:szCs w:val="44"/>
        </w:rPr>
        <w:t xml:space="preserve"> </w:t>
      </w:r>
      <w:r w:rsidR="00426B33">
        <w:rPr>
          <w:rFonts w:hint="eastAsia"/>
          <w:sz w:val="44"/>
          <w:szCs w:val="44"/>
        </w:rPr>
        <w:t>実</w:t>
      </w:r>
      <w:r w:rsidR="00426B33">
        <w:rPr>
          <w:rFonts w:hint="eastAsia"/>
          <w:sz w:val="44"/>
          <w:szCs w:val="44"/>
        </w:rPr>
        <w:t xml:space="preserve"> </w:t>
      </w:r>
      <w:r w:rsidR="00426B33">
        <w:rPr>
          <w:rFonts w:hint="eastAsia"/>
          <w:sz w:val="44"/>
          <w:szCs w:val="44"/>
        </w:rPr>
        <w:t>施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制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調</w:t>
      </w:r>
      <w:r>
        <w:rPr>
          <w:rFonts w:hint="eastAsia"/>
          <w:sz w:val="44"/>
          <w:szCs w:val="44"/>
        </w:rPr>
        <w:t xml:space="preserve"> </w:t>
      </w:r>
      <w:r w:rsidRPr="00FB5C6C">
        <w:rPr>
          <w:rFonts w:hint="eastAsia"/>
          <w:sz w:val="44"/>
          <w:szCs w:val="44"/>
        </w:rPr>
        <w:t>書</w:t>
      </w:r>
    </w:p>
    <w:p w14:paraId="6CA52BA7" w14:textId="6F7285C7" w:rsidR="00FB5C6C" w:rsidRDefault="00FB5C6C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管理技術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FB5C6C" w14:paraId="1E31C7C3" w14:textId="77777777" w:rsidTr="00FB5C6C">
        <w:trPr>
          <w:trHeight w:val="551"/>
        </w:trPr>
        <w:tc>
          <w:tcPr>
            <w:tcW w:w="2693" w:type="dxa"/>
            <w:vAlign w:val="center"/>
          </w:tcPr>
          <w:p w14:paraId="44DABE6E" w14:textId="53A1908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751" w:type="dxa"/>
            <w:vAlign w:val="center"/>
          </w:tcPr>
          <w:p w14:paraId="16C85356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01F7AB72" w14:textId="77777777" w:rsidTr="00FB5C6C">
        <w:trPr>
          <w:trHeight w:val="551"/>
        </w:trPr>
        <w:tc>
          <w:tcPr>
            <w:tcW w:w="2693" w:type="dxa"/>
            <w:vAlign w:val="center"/>
          </w:tcPr>
          <w:p w14:paraId="76C93C2F" w14:textId="7C162BB6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6751" w:type="dxa"/>
            <w:vAlign w:val="center"/>
          </w:tcPr>
          <w:p w14:paraId="2116C7B2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29950B1E" w14:textId="77777777" w:rsidTr="00FB5C6C">
        <w:trPr>
          <w:trHeight w:val="551"/>
        </w:trPr>
        <w:tc>
          <w:tcPr>
            <w:tcW w:w="2693" w:type="dxa"/>
            <w:vAlign w:val="center"/>
          </w:tcPr>
          <w:p w14:paraId="1578D53C" w14:textId="79F82931" w:rsidR="00FB5C6C" w:rsidRPr="005E412C" w:rsidRDefault="00FB5C6C" w:rsidP="00FB5C6C">
            <w:pPr>
              <w:jc w:val="center"/>
              <w:rPr>
                <w:sz w:val="24"/>
                <w:szCs w:val="24"/>
              </w:rPr>
            </w:pPr>
            <w:r w:rsidRPr="005E412C">
              <w:rPr>
                <w:rFonts w:hint="eastAsia"/>
                <w:sz w:val="24"/>
                <w:szCs w:val="24"/>
              </w:rPr>
              <w:t>本業務の職務内容</w:t>
            </w:r>
          </w:p>
        </w:tc>
        <w:tc>
          <w:tcPr>
            <w:tcW w:w="6751" w:type="dxa"/>
            <w:vAlign w:val="center"/>
          </w:tcPr>
          <w:p w14:paraId="579927B4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129B2DA2" w14:textId="77777777" w:rsidTr="00FB5C6C">
        <w:trPr>
          <w:trHeight w:val="551"/>
        </w:trPr>
        <w:tc>
          <w:tcPr>
            <w:tcW w:w="2693" w:type="dxa"/>
            <w:vAlign w:val="center"/>
          </w:tcPr>
          <w:p w14:paraId="55D858DC" w14:textId="199801F3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　格</w:t>
            </w:r>
          </w:p>
        </w:tc>
        <w:tc>
          <w:tcPr>
            <w:tcW w:w="6751" w:type="dxa"/>
            <w:vAlign w:val="center"/>
          </w:tcPr>
          <w:p w14:paraId="67D5DD64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1487E694" w14:textId="77777777" w:rsidTr="00FB5C6C">
        <w:trPr>
          <w:trHeight w:val="551"/>
        </w:trPr>
        <w:tc>
          <w:tcPr>
            <w:tcW w:w="2693" w:type="dxa"/>
            <w:vAlign w:val="center"/>
          </w:tcPr>
          <w:p w14:paraId="66324D55" w14:textId="2A635EE5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分野・技能など</w:t>
            </w:r>
          </w:p>
        </w:tc>
        <w:tc>
          <w:tcPr>
            <w:tcW w:w="6751" w:type="dxa"/>
            <w:vAlign w:val="center"/>
          </w:tcPr>
          <w:p w14:paraId="32CD9989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  <w:tr w:rsidR="00FB5C6C" w14:paraId="4647E141" w14:textId="77777777" w:rsidTr="00FB5C6C">
        <w:trPr>
          <w:trHeight w:val="837"/>
        </w:trPr>
        <w:tc>
          <w:tcPr>
            <w:tcW w:w="2693" w:type="dxa"/>
            <w:vAlign w:val="center"/>
          </w:tcPr>
          <w:p w14:paraId="3CA56C05" w14:textId="16EDCB11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実績</w:t>
            </w:r>
          </w:p>
        </w:tc>
        <w:tc>
          <w:tcPr>
            <w:tcW w:w="6751" w:type="dxa"/>
            <w:vAlign w:val="center"/>
          </w:tcPr>
          <w:p w14:paraId="312DD4C2" w14:textId="77777777" w:rsidR="00FB5C6C" w:rsidRDefault="00FB5C6C" w:rsidP="00891808">
            <w:pPr>
              <w:rPr>
                <w:sz w:val="24"/>
                <w:szCs w:val="24"/>
              </w:rPr>
            </w:pPr>
          </w:p>
        </w:tc>
      </w:tr>
    </w:tbl>
    <w:p w14:paraId="5834AF34" w14:textId="77777777" w:rsidR="00FB5C6C" w:rsidRDefault="00FB5C6C" w:rsidP="00FB5C6C">
      <w:pPr>
        <w:rPr>
          <w:sz w:val="24"/>
          <w:szCs w:val="24"/>
        </w:rPr>
      </w:pPr>
    </w:p>
    <w:p w14:paraId="2FD3BBA8" w14:textId="7A4F8881" w:rsidR="00FB5C6C" w:rsidRDefault="00FB5C6C" w:rsidP="00FB5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主要な担当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FB5C6C" w14:paraId="6F5A5FF6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4D74AB9F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751" w:type="dxa"/>
            <w:vAlign w:val="center"/>
          </w:tcPr>
          <w:p w14:paraId="0FE8C1AA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48D669A6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79204BF6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6751" w:type="dxa"/>
            <w:vAlign w:val="center"/>
          </w:tcPr>
          <w:p w14:paraId="670F1646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39EF051A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649FE68F" w14:textId="6CD3B204" w:rsidR="00FB5C6C" w:rsidRPr="005E412C" w:rsidRDefault="00FB5C6C" w:rsidP="00FB5C6C">
            <w:pPr>
              <w:jc w:val="center"/>
              <w:rPr>
                <w:sz w:val="24"/>
                <w:szCs w:val="24"/>
              </w:rPr>
            </w:pPr>
            <w:r w:rsidRPr="005E412C">
              <w:rPr>
                <w:rFonts w:hint="eastAsia"/>
                <w:sz w:val="24"/>
                <w:szCs w:val="24"/>
              </w:rPr>
              <w:t>本業務の職務内容</w:t>
            </w:r>
          </w:p>
        </w:tc>
        <w:tc>
          <w:tcPr>
            <w:tcW w:w="6751" w:type="dxa"/>
            <w:vAlign w:val="center"/>
          </w:tcPr>
          <w:p w14:paraId="655CF34F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7CEE95FE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21A38366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　格</w:t>
            </w:r>
          </w:p>
        </w:tc>
        <w:tc>
          <w:tcPr>
            <w:tcW w:w="6751" w:type="dxa"/>
            <w:vAlign w:val="center"/>
          </w:tcPr>
          <w:p w14:paraId="18F4A870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15A730AF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67FD3226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分野・技能など</w:t>
            </w:r>
          </w:p>
        </w:tc>
        <w:tc>
          <w:tcPr>
            <w:tcW w:w="6751" w:type="dxa"/>
            <w:vAlign w:val="center"/>
          </w:tcPr>
          <w:p w14:paraId="7779C5D3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162988E4" w14:textId="77777777" w:rsidTr="00FB5C6C">
        <w:trPr>
          <w:trHeight w:val="858"/>
        </w:trPr>
        <w:tc>
          <w:tcPr>
            <w:tcW w:w="2693" w:type="dxa"/>
            <w:vAlign w:val="center"/>
          </w:tcPr>
          <w:p w14:paraId="4A0354F5" w14:textId="1B01BAF0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実績</w:t>
            </w:r>
          </w:p>
        </w:tc>
        <w:tc>
          <w:tcPr>
            <w:tcW w:w="6751" w:type="dxa"/>
            <w:vAlign w:val="center"/>
          </w:tcPr>
          <w:p w14:paraId="7CDF1B5C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</w:tbl>
    <w:p w14:paraId="3AA4C631" w14:textId="77777777" w:rsidR="00FB5C6C" w:rsidRDefault="00FB5C6C" w:rsidP="00FB5C6C">
      <w:pPr>
        <w:rPr>
          <w:sz w:val="24"/>
          <w:szCs w:val="24"/>
        </w:rPr>
      </w:pPr>
    </w:p>
    <w:p w14:paraId="1FC55E90" w14:textId="1D4C36E3" w:rsidR="00FB5C6C" w:rsidRDefault="00C60ED3" w:rsidP="00FB5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担当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FB5C6C" w14:paraId="5915566A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1AD1A7E2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751" w:type="dxa"/>
            <w:vAlign w:val="center"/>
          </w:tcPr>
          <w:p w14:paraId="78225B4B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54C03CD0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22A0F840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6751" w:type="dxa"/>
            <w:vAlign w:val="center"/>
          </w:tcPr>
          <w:p w14:paraId="14607DA1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7A8BC417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6DE9E1A9" w14:textId="3EB66E1A" w:rsidR="00FB5C6C" w:rsidRPr="005E412C" w:rsidRDefault="00FB5C6C" w:rsidP="00FB5C6C">
            <w:pPr>
              <w:jc w:val="center"/>
              <w:rPr>
                <w:sz w:val="24"/>
                <w:szCs w:val="24"/>
              </w:rPr>
            </w:pPr>
            <w:r w:rsidRPr="005E412C">
              <w:rPr>
                <w:rFonts w:hint="eastAsia"/>
                <w:sz w:val="24"/>
                <w:szCs w:val="24"/>
              </w:rPr>
              <w:t>本業務の職務内容</w:t>
            </w:r>
          </w:p>
        </w:tc>
        <w:tc>
          <w:tcPr>
            <w:tcW w:w="6751" w:type="dxa"/>
            <w:vAlign w:val="center"/>
          </w:tcPr>
          <w:p w14:paraId="4082F207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319D3C01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5EEEA67B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　格</w:t>
            </w:r>
          </w:p>
        </w:tc>
        <w:tc>
          <w:tcPr>
            <w:tcW w:w="6751" w:type="dxa"/>
            <w:vAlign w:val="center"/>
          </w:tcPr>
          <w:p w14:paraId="0475ADE7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4BAA9739" w14:textId="77777777" w:rsidTr="002741E7">
        <w:trPr>
          <w:trHeight w:val="551"/>
        </w:trPr>
        <w:tc>
          <w:tcPr>
            <w:tcW w:w="2693" w:type="dxa"/>
            <w:vAlign w:val="center"/>
          </w:tcPr>
          <w:p w14:paraId="7813B7F8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分野・技能など</w:t>
            </w:r>
          </w:p>
        </w:tc>
        <w:tc>
          <w:tcPr>
            <w:tcW w:w="6751" w:type="dxa"/>
            <w:vAlign w:val="center"/>
          </w:tcPr>
          <w:p w14:paraId="27859B7B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  <w:tr w:rsidR="00FB5C6C" w14:paraId="3523A068" w14:textId="77777777" w:rsidTr="00FB5C6C">
        <w:trPr>
          <w:trHeight w:val="850"/>
        </w:trPr>
        <w:tc>
          <w:tcPr>
            <w:tcW w:w="2693" w:type="dxa"/>
            <w:vAlign w:val="center"/>
          </w:tcPr>
          <w:p w14:paraId="6A7841DE" w14:textId="4C97F1CF" w:rsidR="00FB5C6C" w:rsidRDefault="00FB5C6C" w:rsidP="002741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実績</w:t>
            </w:r>
          </w:p>
        </w:tc>
        <w:tc>
          <w:tcPr>
            <w:tcW w:w="6751" w:type="dxa"/>
            <w:vAlign w:val="center"/>
          </w:tcPr>
          <w:p w14:paraId="2283CB86" w14:textId="77777777" w:rsidR="00FB5C6C" w:rsidRDefault="00FB5C6C" w:rsidP="002741E7">
            <w:pPr>
              <w:rPr>
                <w:sz w:val="24"/>
                <w:szCs w:val="24"/>
              </w:rPr>
            </w:pPr>
          </w:p>
        </w:tc>
      </w:tr>
    </w:tbl>
    <w:p w14:paraId="17830BE6" w14:textId="7154D084" w:rsidR="00FB5C6C" w:rsidRDefault="00C60ED3" w:rsidP="0089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枠数は必要に応じ適宜追加すること。</w:t>
      </w:r>
    </w:p>
    <w:p w14:paraId="5FA48986" w14:textId="7503E2B9" w:rsidR="00B2330E" w:rsidRPr="00FB5C6C" w:rsidRDefault="00B2330E" w:rsidP="009D5BCD">
      <w:pPr>
        <w:rPr>
          <w:sz w:val="24"/>
          <w:szCs w:val="24"/>
        </w:rPr>
        <w:sectPr w:rsidR="00B2330E" w:rsidRPr="00FB5C6C" w:rsidSect="00342D69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7CDF6CA6" w14:textId="243E3E02" w:rsidR="00FB5C6C" w:rsidRDefault="00FB5C6C" w:rsidP="005E41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3E69A5">
        <w:rPr>
          <w:rFonts w:hint="eastAsia"/>
          <w:sz w:val="24"/>
          <w:szCs w:val="24"/>
        </w:rPr>
        <w:t>５</w:t>
      </w:r>
    </w:p>
    <w:p w14:paraId="2258183D" w14:textId="77777777" w:rsidR="00FB5C6C" w:rsidRDefault="00FB5C6C" w:rsidP="00FB5C6C">
      <w:pPr>
        <w:rPr>
          <w:kern w:val="0"/>
          <w:sz w:val="24"/>
          <w:szCs w:val="24"/>
        </w:rPr>
      </w:pPr>
    </w:p>
    <w:p w14:paraId="28A6A06C" w14:textId="77777777" w:rsidR="00FB5C6C" w:rsidRPr="0069752D" w:rsidRDefault="00FB5C6C" w:rsidP="00FB5C6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問書</w:t>
      </w:r>
    </w:p>
    <w:p w14:paraId="1B6514EC" w14:textId="77777777" w:rsidR="00FB5C6C" w:rsidRDefault="00FB5C6C" w:rsidP="00FB5C6C">
      <w:pPr>
        <w:rPr>
          <w:sz w:val="24"/>
          <w:szCs w:val="24"/>
        </w:rPr>
      </w:pPr>
    </w:p>
    <w:p w14:paraId="0FE0525E" w14:textId="76EAC273" w:rsidR="00FB5C6C" w:rsidRDefault="00FB5C6C" w:rsidP="00FB5C6C">
      <w:pPr>
        <w:rPr>
          <w:sz w:val="24"/>
          <w:szCs w:val="24"/>
        </w:rPr>
      </w:pPr>
      <w:r w:rsidRPr="006975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蒲郡市地球温暖化対策実行計画</w:t>
      </w:r>
      <w:r w:rsidR="005E3BDB">
        <w:rPr>
          <w:rFonts w:hint="eastAsia"/>
          <w:sz w:val="24"/>
          <w:szCs w:val="24"/>
        </w:rPr>
        <w:t>改訂</w:t>
      </w:r>
      <w:r>
        <w:rPr>
          <w:rFonts w:hint="eastAsia"/>
          <w:sz w:val="24"/>
          <w:szCs w:val="24"/>
        </w:rPr>
        <w:t>業務公募型プロポーザルに関する質問</w:t>
      </w:r>
      <w:r w:rsidRPr="00F72D2F">
        <w:rPr>
          <w:rFonts w:hint="eastAsia"/>
          <w:sz w:val="24"/>
          <w:szCs w:val="24"/>
        </w:rPr>
        <w:t>について記載すること。</w:t>
      </w:r>
    </w:p>
    <w:p w14:paraId="2BC48F34" w14:textId="77777777" w:rsidR="00FB5C6C" w:rsidRPr="006419D7" w:rsidRDefault="00FB5C6C" w:rsidP="00FB5C6C">
      <w:pPr>
        <w:rPr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6"/>
      </w:tblGrid>
      <w:tr w:rsidR="00FB5C6C" w14:paraId="2E4F2DF3" w14:textId="77777777" w:rsidTr="002741E7">
        <w:trPr>
          <w:trHeight w:val="10571"/>
        </w:trPr>
        <w:tc>
          <w:tcPr>
            <w:tcW w:w="10215" w:type="dxa"/>
            <w:vAlign w:val="center"/>
          </w:tcPr>
          <w:p w14:paraId="2EB69A6E" w14:textId="77777777" w:rsidR="00FB5C6C" w:rsidRDefault="00FB5C6C" w:rsidP="002741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24918E" w14:textId="0AAEF06F" w:rsidR="00FB5C6C" w:rsidRDefault="00FB5C6C" w:rsidP="00FB5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5E41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Ａ４</w:t>
      </w:r>
      <w:r w:rsidRPr="00F72D2F">
        <w:rPr>
          <w:rFonts w:hint="eastAsia"/>
          <w:sz w:val="24"/>
          <w:szCs w:val="24"/>
        </w:rPr>
        <w:t>版</w:t>
      </w:r>
      <w:r>
        <w:rPr>
          <w:rFonts w:hint="eastAsia"/>
          <w:sz w:val="24"/>
          <w:szCs w:val="24"/>
        </w:rPr>
        <w:t>１</w:t>
      </w:r>
      <w:r w:rsidRPr="00F72D2F">
        <w:rPr>
          <w:rFonts w:hint="eastAsia"/>
          <w:sz w:val="24"/>
          <w:szCs w:val="24"/>
        </w:rPr>
        <w:t>枚</w:t>
      </w:r>
      <w:r>
        <w:rPr>
          <w:rFonts w:hint="eastAsia"/>
          <w:sz w:val="24"/>
          <w:szCs w:val="24"/>
        </w:rPr>
        <w:t>につき質問１件とする。</w:t>
      </w:r>
    </w:p>
    <w:p w14:paraId="221ADBF6" w14:textId="77777777" w:rsidR="00FB5C6C" w:rsidRDefault="00FB5C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D248C9" w14:textId="42A6291F" w:rsidR="00F904C6" w:rsidRDefault="00F904C6" w:rsidP="005E41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3E69A5">
        <w:rPr>
          <w:rFonts w:hint="eastAsia"/>
          <w:sz w:val="24"/>
          <w:szCs w:val="24"/>
        </w:rPr>
        <w:t>６</w:t>
      </w:r>
    </w:p>
    <w:p w14:paraId="593F2EDE" w14:textId="7B845B8E" w:rsidR="00F904C6" w:rsidRDefault="008C490C" w:rsidP="005E412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60ED3">
        <w:rPr>
          <w:rFonts w:hint="eastAsia"/>
          <w:sz w:val="24"/>
          <w:szCs w:val="24"/>
        </w:rPr>
        <w:t xml:space="preserve">　</w:t>
      </w:r>
      <w:r w:rsidR="00F904C6">
        <w:rPr>
          <w:rFonts w:hint="eastAsia"/>
          <w:sz w:val="24"/>
          <w:szCs w:val="24"/>
        </w:rPr>
        <w:t>年　月　日</w:t>
      </w:r>
      <w:r w:rsidR="005E412C">
        <w:rPr>
          <w:rFonts w:hint="eastAsia"/>
          <w:sz w:val="24"/>
          <w:szCs w:val="24"/>
        </w:rPr>
        <w:t xml:space="preserve">　</w:t>
      </w:r>
    </w:p>
    <w:p w14:paraId="67F5F18F" w14:textId="77777777" w:rsidR="00F904C6" w:rsidRDefault="00F904C6" w:rsidP="00F904C6">
      <w:pPr>
        <w:rPr>
          <w:sz w:val="24"/>
          <w:szCs w:val="24"/>
        </w:rPr>
      </w:pPr>
    </w:p>
    <w:p w14:paraId="6140DEE7" w14:textId="4BEABECE" w:rsidR="00F904C6" w:rsidRDefault="004619EB" w:rsidP="005E412C">
      <w:pPr>
        <w:ind w:firstLineChars="100" w:firstLine="240"/>
        <w:rPr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蒲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郡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市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E3537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0505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0505DD">
        <w:rPr>
          <w:rFonts w:ascii="Century" w:eastAsia="ＭＳ 明朝" w:hAnsi="Century" w:cs="Times New Roman" w:hint="eastAsia"/>
          <w:kern w:val="0"/>
          <w:sz w:val="24"/>
          <w:szCs w:val="24"/>
        </w:rPr>
        <w:t>様</w:t>
      </w:r>
    </w:p>
    <w:p w14:paraId="7A6B7EEA" w14:textId="77777777" w:rsidR="00F904C6" w:rsidRDefault="00F904C6" w:rsidP="00F904C6">
      <w:pPr>
        <w:rPr>
          <w:sz w:val="24"/>
          <w:szCs w:val="24"/>
        </w:rPr>
      </w:pPr>
    </w:p>
    <w:p w14:paraId="08F0E06E" w14:textId="02FC21F8" w:rsidR="00F904C6" w:rsidRDefault="00F904C6" w:rsidP="00F904C6">
      <w:pPr>
        <w:spacing w:line="400" w:lineRule="exac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14:paraId="1BDE9489" w14:textId="77777777" w:rsidR="00F904C6" w:rsidRDefault="00F904C6" w:rsidP="00F904C6">
      <w:pPr>
        <w:spacing w:line="400" w:lineRule="exact"/>
        <w:ind w:firstLineChars="1700" w:firstLine="4080"/>
        <w:rPr>
          <w:sz w:val="24"/>
          <w:szCs w:val="24"/>
        </w:rPr>
      </w:pPr>
      <w:r w:rsidRPr="00B3509F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   </w:t>
      </w:r>
      <w:r w:rsidRPr="00B3509F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   </w:t>
      </w:r>
      <w:r w:rsidRPr="00B3509F">
        <w:rPr>
          <w:rFonts w:hint="eastAsia"/>
          <w:kern w:val="0"/>
          <w:sz w:val="24"/>
          <w:szCs w:val="24"/>
        </w:rPr>
        <w:t>地</w:t>
      </w:r>
    </w:p>
    <w:p w14:paraId="44F50491" w14:textId="77777777" w:rsidR="00F904C6" w:rsidRDefault="00F904C6" w:rsidP="00F904C6">
      <w:pPr>
        <w:spacing w:line="40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06BCFC61" w14:textId="77777777" w:rsidR="00F904C6" w:rsidRDefault="00F904C6" w:rsidP="00F904C6">
      <w:pPr>
        <w:spacing w:line="400" w:lineRule="exact"/>
        <w:ind w:firstLineChars="1350" w:firstLine="4050"/>
        <w:rPr>
          <w:sz w:val="24"/>
          <w:szCs w:val="24"/>
        </w:rPr>
      </w:pPr>
      <w:r w:rsidRPr="00FB5C6C">
        <w:rPr>
          <w:rFonts w:hint="eastAsia"/>
          <w:spacing w:val="30"/>
          <w:kern w:val="0"/>
          <w:sz w:val="24"/>
          <w:szCs w:val="24"/>
          <w:fitText w:val="1440" w:id="992762113"/>
        </w:rPr>
        <w:t>代表者氏</w:t>
      </w:r>
      <w:r w:rsidRPr="00FB5C6C">
        <w:rPr>
          <w:rFonts w:hint="eastAsia"/>
          <w:kern w:val="0"/>
          <w:sz w:val="24"/>
          <w:szCs w:val="24"/>
          <w:fitText w:val="1440" w:id="992762113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9868ED">
        <w:rPr>
          <w:rFonts w:hint="eastAsia"/>
          <w:sz w:val="16"/>
          <w:szCs w:val="16"/>
        </w:rPr>
        <w:t>（代表者印）</w:t>
      </w:r>
    </w:p>
    <w:p w14:paraId="1B2AD694" w14:textId="76505F80" w:rsidR="00F904C6" w:rsidRDefault="00F904C6" w:rsidP="00C60ED3">
      <w:pPr>
        <w:spacing w:line="400" w:lineRule="exact"/>
        <w:rPr>
          <w:sz w:val="24"/>
          <w:szCs w:val="24"/>
        </w:rPr>
      </w:pPr>
    </w:p>
    <w:p w14:paraId="046CBB72" w14:textId="77777777" w:rsidR="00C60ED3" w:rsidRDefault="00C60ED3" w:rsidP="00C60ED3">
      <w:pPr>
        <w:spacing w:line="400" w:lineRule="exact"/>
        <w:rPr>
          <w:sz w:val="24"/>
          <w:szCs w:val="24"/>
        </w:rPr>
      </w:pPr>
    </w:p>
    <w:p w14:paraId="0E949CCF" w14:textId="77777777" w:rsidR="00C60ED3" w:rsidRDefault="00C60ED3" w:rsidP="00C60ED3">
      <w:pPr>
        <w:jc w:val="center"/>
        <w:rPr>
          <w:kern w:val="0"/>
          <w:sz w:val="32"/>
          <w:szCs w:val="32"/>
        </w:rPr>
      </w:pPr>
      <w:r w:rsidRPr="00C60ED3">
        <w:rPr>
          <w:rFonts w:hint="eastAsia"/>
          <w:spacing w:val="96"/>
          <w:kern w:val="0"/>
          <w:sz w:val="32"/>
          <w:szCs w:val="32"/>
          <w:fitText w:val="2880" w:id="-1428517632"/>
        </w:rPr>
        <w:t>提案書提出</w:t>
      </w:r>
      <w:r w:rsidRPr="00C60ED3">
        <w:rPr>
          <w:rFonts w:hint="eastAsia"/>
          <w:kern w:val="0"/>
          <w:sz w:val="32"/>
          <w:szCs w:val="32"/>
          <w:fitText w:val="2880" w:id="-1428517632"/>
        </w:rPr>
        <w:t>届</w:t>
      </w:r>
    </w:p>
    <w:p w14:paraId="5576AE3A" w14:textId="77777777" w:rsidR="00F904C6" w:rsidRDefault="00F904C6" w:rsidP="00F904C6">
      <w:pPr>
        <w:rPr>
          <w:sz w:val="24"/>
          <w:szCs w:val="24"/>
        </w:rPr>
      </w:pPr>
    </w:p>
    <w:p w14:paraId="4506C555" w14:textId="4342CBF4" w:rsidR="00F904C6" w:rsidRDefault="00F904C6" w:rsidP="00F904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5E412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に関しまして、下記の提案書類を提出いたします。</w:t>
      </w:r>
    </w:p>
    <w:p w14:paraId="2FCD14B0" w14:textId="77777777" w:rsidR="00F904C6" w:rsidRPr="00F904C6" w:rsidRDefault="00F904C6" w:rsidP="00F904C6">
      <w:pPr>
        <w:rPr>
          <w:sz w:val="24"/>
          <w:szCs w:val="24"/>
        </w:rPr>
      </w:pPr>
    </w:p>
    <w:p w14:paraId="699F705D" w14:textId="5E8ABACB" w:rsidR="00F904C6" w:rsidRDefault="005E412C" w:rsidP="00F904C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業務</w:t>
      </w:r>
      <w:r w:rsidR="00F904C6" w:rsidRPr="00D6431E">
        <w:rPr>
          <w:rFonts w:hint="eastAsia"/>
          <w:sz w:val="26"/>
          <w:szCs w:val="26"/>
        </w:rPr>
        <w:t>名：</w:t>
      </w:r>
      <w:r w:rsidR="002B0323">
        <w:rPr>
          <w:rFonts w:hint="eastAsia"/>
          <w:sz w:val="24"/>
          <w:szCs w:val="24"/>
        </w:rPr>
        <w:t>蒲郡市</w:t>
      </w:r>
      <w:r w:rsidR="00FB5C6C">
        <w:rPr>
          <w:rFonts w:hint="eastAsia"/>
          <w:sz w:val="24"/>
          <w:szCs w:val="24"/>
        </w:rPr>
        <w:t>地球温暖化対策実行計画</w:t>
      </w:r>
      <w:r w:rsidR="005E3BDB">
        <w:rPr>
          <w:rFonts w:hint="eastAsia"/>
          <w:sz w:val="24"/>
          <w:szCs w:val="24"/>
        </w:rPr>
        <w:t>改訂</w:t>
      </w:r>
      <w:r w:rsidR="00FB5C6C">
        <w:rPr>
          <w:rFonts w:hint="eastAsia"/>
          <w:sz w:val="24"/>
          <w:szCs w:val="24"/>
        </w:rPr>
        <w:t>業務</w:t>
      </w:r>
    </w:p>
    <w:p w14:paraId="24A6841E" w14:textId="1B88C684" w:rsidR="00F904C6" w:rsidRDefault="00F904C6" w:rsidP="002A00A1">
      <w:pPr>
        <w:rPr>
          <w:sz w:val="24"/>
          <w:szCs w:val="24"/>
        </w:rPr>
      </w:pPr>
    </w:p>
    <w:p w14:paraId="23272EB1" w14:textId="77777777" w:rsidR="00F904C6" w:rsidRDefault="00F904C6" w:rsidP="00F904C6">
      <w:pPr>
        <w:rPr>
          <w:sz w:val="24"/>
          <w:szCs w:val="24"/>
        </w:rPr>
      </w:pPr>
    </w:p>
    <w:p w14:paraId="31371431" w14:textId="77777777" w:rsidR="00F904C6" w:rsidRPr="008C5187" w:rsidRDefault="00F904C6" w:rsidP="00F904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90E781D" w14:textId="77777777" w:rsidR="00F904C6" w:rsidRDefault="00F904C6" w:rsidP="00F904C6">
      <w:pPr>
        <w:rPr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1"/>
      </w:tblGrid>
      <w:tr w:rsidR="00F904C6" w14:paraId="025FFE8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2B22C1FC" w14:textId="77777777" w:rsidR="00F904C6" w:rsidRDefault="00F904C6" w:rsidP="000D31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欄</w:t>
            </w:r>
          </w:p>
        </w:tc>
        <w:tc>
          <w:tcPr>
            <w:tcW w:w="8361" w:type="dxa"/>
            <w:vAlign w:val="center"/>
          </w:tcPr>
          <w:p w14:paraId="6F78A507" w14:textId="77777777" w:rsidR="00F904C6" w:rsidRDefault="00F904C6" w:rsidP="000D31A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書　類</w:t>
            </w:r>
          </w:p>
        </w:tc>
      </w:tr>
      <w:tr w:rsidR="00F904C6" w14:paraId="07F90B41" w14:textId="77777777" w:rsidTr="00F320CD">
        <w:trPr>
          <w:trHeight w:val="352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F542C4" w:rsidRDefault="00F904C6" w:rsidP="000D31A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vAlign w:val="center"/>
          </w:tcPr>
          <w:p w14:paraId="6CCCCD9E" w14:textId="65FD2089" w:rsidR="00F904C6" w:rsidRPr="00DB07DE" w:rsidRDefault="00F904C6" w:rsidP="005E412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案</w:t>
            </w:r>
            <w:r w:rsidR="002A00A1">
              <w:rPr>
                <w:rFonts w:asciiTheme="minorEastAsia" w:hAnsiTheme="minorEastAsia" w:hint="eastAsia"/>
                <w:sz w:val="24"/>
                <w:szCs w:val="24"/>
              </w:rPr>
              <w:t>書提出届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式</w:t>
            </w:r>
            <w:r w:rsidR="005E412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904C6" w14:paraId="55DFC687" w14:textId="77777777" w:rsidTr="00F320CD">
        <w:trPr>
          <w:trHeight w:val="370"/>
        </w:trPr>
        <w:tc>
          <w:tcPr>
            <w:tcW w:w="1162" w:type="dxa"/>
          </w:tcPr>
          <w:p w14:paraId="783182F8" w14:textId="77777777" w:rsidR="00F904C6" w:rsidRDefault="00F904C6" w:rsidP="00F904C6">
            <w:pPr>
              <w:jc w:val="center"/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1E7A5371" w14:textId="73EE383D" w:rsidR="00F904C6" w:rsidRPr="00DB07DE" w:rsidRDefault="00FB5C6C" w:rsidP="005E412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</w:t>
            </w:r>
            <w:r w:rsidR="00F904C6" w:rsidRPr="00DB07DE">
              <w:rPr>
                <w:rFonts w:asciiTheme="minorEastAsia" w:hAnsiTheme="minorEastAsia" w:hint="eastAsia"/>
                <w:sz w:val="24"/>
                <w:szCs w:val="24"/>
              </w:rPr>
              <w:t>提案書</w:t>
            </w:r>
            <w:r w:rsidR="00FC7AF0" w:rsidRPr="00DB07D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E412C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  <w:r w:rsidR="00FC7AF0">
              <w:rPr>
                <w:rFonts w:asciiTheme="minorEastAsia" w:hAnsiTheme="minorEastAsia" w:hint="eastAsia"/>
                <w:sz w:val="24"/>
                <w:szCs w:val="24"/>
              </w:rPr>
              <w:t>式</w:t>
            </w:r>
            <w:r w:rsidR="003E69A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FC7AF0" w:rsidRPr="00DB07D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E412C" w14:paraId="01A6260B" w14:textId="77777777" w:rsidTr="00EA54BB">
        <w:trPr>
          <w:trHeight w:val="370"/>
        </w:trPr>
        <w:tc>
          <w:tcPr>
            <w:tcW w:w="1162" w:type="dxa"/>
          </w:tcPr>
          <w:p w14:paraId="3C6B7A69" w14:textId="5008D3D0" w:rsidR="005E412C" w:rsidRPr="00B577DF" w:rsidRDefault="005E412C" w:rsidP="005E412C">
            <w:pPr>
              <w:jc w:val="center"/>
              <w:rPr>
                <w:sz w:val="24"/>
                <w:szCs w:val="24"/>
              </w:rPr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0243E49E" w14:textId="7A2E0E8F" w:rsidR="005E412C" w:rsidRDefault="005E412C" w:rsidP="005E412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定テーマに関する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提案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式８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E412C" w14:paraId="3682263A" w14:textId="77777777" w:rsidTr="00144792">
        <w:trPr>
          <w:trHeight w:val="370"/>
        </w:trPr>
        <w:tc>
          <w:tcPr>
            <w:tcW w:w="1162" w:type="dxa"/>
          </w:tcPr>
          <w:p w14:paraId="2165424A" w14:textId="5D67EFCF" w:rsidR="005E412C" w:rsidRPr="00B577DF" w:rsidRDefault="005E412C" w:rsidP="005E412C">
            <w:pPr>
              <w:jc w:val="center"/>
              <w:rPr>
                <w:sz w:val="24"/>
                <w:szCs w:val="24"/>
              </w:rPr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44ACDC09" w14:textId="12DFEA27" w:rsidR="005E412C" w:rsidRDefault="005E412C" w:rsidP="005E412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定テーマに関する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提案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式９</w:t>
            </w:r>
            <w:r w:rsidRPr="00DB07D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904C6" w14:paraId="43561B2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04D016E4" w14:textId="77777777" w:rsidR="00F904C6" w:rsidRDefault="00F904C6" w:rsidP="000D31AD">
            <w:pPr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3E0AE73E" w14:textId="59ED8920" w:rsidR="00F904C6" w:rsidRPr="00DB07DE" w:rsidRDefault="00FB5C6C" w:rsidP="005E412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積書</w:t>
            </w:r>
            <w:r w:rsidR="00FC7AF0" w:rsidRPr="00DB07D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C7AF0">
              <w:rPr>
                <w:rFonts w:asciiTheme="minorEastAsia" w:hAnsiTheme="minorEastAsia" w:hint="eastAsia"/>
                <w:sz w:val="24"/>
                <w:szCs w:val="24"/>
              </w:rPr>
              <w:t>様式第</w:t>
            </w:r>
            <w:r w:rsidR="005E412C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FC7AF0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="00FC7AF0" w:rsidRPr="00DB07D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12612" w14:paraId="6E50604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595B8027" w14:textId="77777777" w:rsidR="00712612" w:rsidRDefault="00712612" w:rsidP="00712612">
            <w:pPr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265036BB" w14:textId="2E8C536A" w:rsidR="00712612" w:rsidRPr="00DB07DE" w:rsidRDefault="00FB5C6C" w:rsidP="002A00A1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表（</w:t>
            </w:r>
            <w:r w:rsidR="002A00A1">
              <w:rPr>
                <w:rFonts w:asciiTheme="minorEastAsia" w:hAnsiTheme="minorEastAsia" w:hint="eastAsia"/>
                <w:sz w:val="24"/>
                <w:szCs w:val="24"/>
              </w:rPr>
              <w:t>任意様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6F6ED42B" w14:textId="784AAF45" w:rsidR="00FC7AF0" w:rsidRDefault="00F904C6" w:rsidP="00F904C6">
      <w:pPr>
        <w:ind w:leftChars="-51" w:left="853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提出書類について、該当するものを黒塗りすること。</w:t>
      </w:r>
    </w:p>
    <w:p w14:paraId="09CE73BB" w14:textId="77777777" w:rsidR="00FC7AF0" w:rsidRDefault="00FC7A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3A7505" w14:textId="4F3AFDB4" w:rsidR="00643B07" w:rsidRPr="00F542C4" w:rsidRDefault="00643B07" w:rsidP="005E412C">
      <w:pPr>
        <w:rPr>
          <w:sz w:val="24"/>
          <w:szCs w:val="24"/>
        </w:rPr>
      </w:pPr>
      <w:r w:rsidRPr="00F542C4">
        <w:rPr>
          <w:rFonts w:hint="eastAsia"/>
          <w:sz w:val="24"/>
          <w:szCs w:val="24"/>
        </w:rPr>
        <w:lastRenderedPageBreak/>
        <w:t>様式</w:t>
      </w:r>
      <w:r w:rsidR="003E69A5">
        <w:rPr>
          <w:rFonts w:hint="eastAsia"/>
          <w:sz w:val="24"/>
          <w:szCs w:val="24"/>
        </w:rPr>
        <w:t>７</w:t>
      </w:r>
    </w:p>
    <w:p w14:paraId="661904EF" w14:textId="122D1DCA" w:rsidR="00643B07" w:rsidRPr="00F542C4" w:rsidRDefault="00FB5C6C" w:rsidP="00643B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</w:t>
      </w:r>
    </w:p>
    <w:p w14:paraId="7BBEA252" w14:textId="77777777" w:rsidR="00643B07" w:rsidRDefault="00643B07" w:rsidP="00643B07">
      <w:pPr>
        <w:rPr>
          <w:sz w:val="24"/>
          <w:szCs w:val="24"/>
        </w:rPr>
      </w:pPr>
    </w:p>
    <w:p w14:paraId="5B661B39" w14:textId="77777777" w:rsidR="00643B07" w:rsidRPr="00F542C4" w:rsidRDefault="00643B07" w:rsidP="00643B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全体の概要を記載するとともに、創意工夫している点について記載すること。（提案の全体像がわかるもの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3"/>
      </w:tblGrid>
      <w:tr w:rsidR="00643B07" w:rsidRPr="00AE35CD" w14:paraId="6BF2AFD6" w14:textId="77777777" w:rsidTr="007B51DE">
        <w:trPr>
          <w:trHeight w:val="11298"/>
        </w:trPr>
        <w:tc>
          <w:tcPr>
            <w:tcW w:w="9733" w:type="dxa"/>
          </w:tcPr>
          <w:p w14:paraId="772F4839" w14:textId="77777777" w:rsidR="00643B07" w:rsidRPr="00AE35CD" w:rsidRDefault="00643B07" w:rsidP="00643B07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8508BC4" w14:textId="1C26CE30" w:rsidR="00FB5C6C" w:rsidRDefault="00643B07" w:rsidP="00643B07">
      <w:pPr>
        <w:rPr>
          <w:sz w:val="24"/>
          <w:szCs w:val="24"/>
        </w:rPr>
      </w:pPr>
      <w:r w:rsidRPr="00F542C4">
        <w:rPr>
          <w:rFonts w:hint="eastAsia"/>
          <w:sz w:val="24"/>
          <w:szCs w:val="24"/>
        </w:rPr>
        <w:t xml:space="preserve">（注）　</w:t>
      </w:r>
      <w:r w:rsidR="00E74B9C">
        <w:rPr>
          <w:rFonts w:asciiTheme="minorEastAsia" w:hAnsiTheme="minorEastAsia" w:hint="eastAsia"/>
          <w:sz w:val="24"/>
          <w:szCs w:val="24"/>
        </w:rPr>
        <w:t>Ａ４</w:t>
      </w:r>
      <w:r w:rsidRPr="00F542C4">
        <w:rPr>
          <w:rFonts w:hint="eastAsia"/>
          <w:sz w:val="24"/>
          <w:szCs w:val="24"/>
        </w:rPr>
        <w:t>版で記載すること。（図表も記載可）</w:t>
      </w:r>
    </w:p>
    <w:p w14:paraId="17C0B8BE" w14:textId="2523BB1C" w:rsidR="00FB5C6C" w:rsidRDefault="00FB5C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E8E83" w14:textId="77777777" w:rsidR="005E412C" w:rsidRPr="00F542C4" w:rsidRDefault="005E412C" w:rsidP="005E412C">
      <w:pPr>
        <w:rPr>
          <w:sz w:val="24"/>
          <w:szCs w:val="24"/>
        </w:rPr>
      </w:pPr>
      <w:r w:rsidRPr="00F542C4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８</w:t>
      </w:r>
    </w:p>
    <w:p w14:paraId="6E3E1DDD" w14:textId="77777777" w:rsidR="005E412C" w:rsidRPr="00F542C4" w:rsidRDefault="005E412C" w:rsidP="005E41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特定テーマに関する提案書（特定テーマ１）</w:t>
      </w:r>
    </w:p>
    <w:p w14:paraId="600CA53D" w14:textId="77777777" w:rsidR="005E412C" w:rsidRDefault="005E412C" w:rsidP="005E412C">
      <w:pPr>
        <w:rPr>
          <w:sz w:val="24"/>
          <w:szCs w:val="24"/>
        </w:rPr>
      </w:pPr>
    </w:p>
    <w:p w14:paraId="602BFC09" w14:textId="5CB59F1F" w:rsidR="005E412C" w:rsidRPr="00F542C4" w:rsidRDefault="005E412C" w:rsidP="005E41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温室効果ガス削減目標及び再生可能エネルギー導入目標達成に向けての具体的な施策・取組内容について記載すること。（提案の根拠となる基礎調査等の実施方法も含め提案すること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3"/>
      </w:tblGrid>
      <w:tr w:rsidR="005E412C" w:rsidRPr="00AE35CD" w14:paraId="0CA22CDA" w14:textId="77777777" w:rsidTr="000D5F06">
        <w:trPr>
          <w:trHeight w:val="11298"/>
        </w:trPr>
        <w:tc>
          <w:tcPr>
            <w:tcW w:w="9733" w:type="dxa"/>
          </w:tcPr>
          <w:p w14:paraId="1270CE2C" w14:textId="77777777" w:rsidR="005E412C" w:rsidRPr="00AE35CD" w:rsidRDefault="005E412C" w:rsidP="000D5F0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6CB4503" w14:textId="3EA655F5" w:rsidR="005E412C" w:rsidRDefault="005E412C" w:rsidP="005E412C">
      <w:pPr>
        <w:rPr>
          <w:sz w:val="24"/>
          <w:szCs w:val="24"/>
        </w:rPr>
      </w:pPr>
      <w:r w:rsidRPr="00F542C4">
        <w:rPr>
          <w:rFonts w:hint="eastAsia"/>
          <w:sz w:val="24"/>
          <w:szCs w:val="24"/>
        </w:rPr>
        <w:t xml:space="preserve">（注）　</w:t>
      </w:r>
      <w:r>
        <w:rPr>
          <w:rFonts w:asciiTheme="minorEastAsia" w:hAnsiTheme="minorEastAsia" w:hint="eastAsia"/>
          <w:sz w:val="24"/>
          <w:szCs w:val="24"/>
        </w:rPr>
        <w:t>Ａ４</w:t>
      </w:r>
      <w:r w:rsidRPr="00F542C4">
        <w:rPr>
          <w:rFonts w:hint="eastAsia"/>
          <w:sz w:val="24"/>
          <w:szCs w:val="24"/>
        </w:rPr>
        <w:t>版で記載すること。（図表も記載可）</w:t>
      </w:r>
      <w:r>
        <w:rPr>
          <w:sz w:val="24"/>
          <w:szCs w:val="24"/>
        </w:rPr>
        <w:br w:type="page"/>
      </w:r>
    </w:p>
    <w:p w14:paraId="5F2346C0" w14:textId="50F35106" w:rsidR="005E412C" w:rsidRPr="00F542C4" w:rsidRDefault="005E412C" w:rsidP="005E412C">
      <w:pPr>
        <w:rPr>
          <w:sz w:val="24"/>
          <w:szCs w:val="24"/>
        </w:rPr>
      </w:pPr>
      <w:r w:rsidRPr="00F542C4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９</w:t>
      </w:r>
    </w:p>
    <w:p w14:paraId="675E2723" w14:textId="363A238E" w:rsidR="005E412C" w:rsidRPr="00F542C4" w:rsidRDefault="005E412C" w:rsidP="005E41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特定テーマに関する提案書（特定テーマ２）</w:t>
      </w:r>
    </w:p>
    <w:p w14:paraId="22105F6E" w14:textId="77777777" w:rsidR="005E412C" w:rsidRDefault="005E412C" w:rsidP="005E412C">
      <w:pPr>
        <w:rPr>
          <w:sz w:val="24"/>
          <w:szCs w:val="24"/>
        </w:rPr>
      </w:pPr>
    </w:p>
    <w:p w14:paraId="6929C025" w14:textId="241692B9" w:rsidR="005E412C" w:rsidRPr="00F542C4" w:rsidRDefault="005E412C" w:rsidP="005E41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計画の進捗状況、施策・取組に関する削減効果及び再生可能エネルギー導入効果の指標（目標指標・行動指標）について記載すること。（提案の根拠となる基礎調査等の実施方法も含め提案すること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3"/>
      </w:tblGrid>
      <w:tr w:rsidR="005E412C" w:rsidRPr="00AE35CD" w14:paraId="563408CD" w14:textId="77777777" w:rsidTr="000D5F06">
        <w:trPr>
          <w:trHeight w:val="11298"/>
        </w:trPr>
        <w:tc>
          <w:tcPr>
            <w:tcW w:w="9733" w:type="dxa"/>
          </w:tcPr>
          <w:p w14:paraId="01BD4CB2" w14:textId="77777777" w:rsidR="005E412C" w:rsidRPr="00AE35CD" w:rsidRDefault="005E412C" w:rsidP="000D5F0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52417AB" w14:textId="4ABD0A90" w:rsidR="005E412C" w:rsidRDefault="005E412C" w:rsidP="005E412C">
      <w:pPr>
        <w:rPr>
          <w:sz w:val="24"/>
          <w:szCs w:val="24"/>
        </w:rPr>
      </w:pPr>
      <w:r w:rsidRPr="00F542C4">
        <w:rPr>
          <w:rFonts w:hint="eastAsia"/>
          <w:sz w:val="24"/>
          <w:szCs w:val="24"/>
        </w:rPr>
        <w:t xml:space="preserve">（注）　</w:t>
      </w:r>
      <w:r>
        <w:rPr>
          <w:rFonts w:asciiTheme="minorEastAsia" w:hAnsiTheme="minorEastAsia" w:hint="eastAsia"/>
          <w:sz w:val="24"/>
          <w:szCs w:val="24"/>
        </w:rPr>
        <w:t>Ａ４</w:t>
      </w:r>
      <w:r w:rsidRPr="00F542C4">
        <w:rPr>
          <w:rFonts w:hint="eastAsia"/>
          <w:sz w:val="24"/>
          <w:szCs w:val="24"/>
        </w:rPr>
        <w:t>版で記載すること。（図表も記載可）</w:t>
      </w:r>
    </w:p>
    <w:p w14:paraId="3C3A1AE6" w14:textId="4FC2D89C" w:rsidR="00643B07" w:rsidRDefault="00FB5C6C" w:rsidP="00643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5E412C">
        <w:rPr>
          <w:rFonts w:hint="eastAsia"/>
          <w:sz w:val="24"/>
          <w:szCs w:val="24"/>
        </w:rPr>
        <w:t>１０</w:t>
      </w:r>
    </w:p>
    <w:p w14:paraId="040A69B5" w14:textId="0C6FD1FF" w:rsidR="00FB5C6C" w:rsidRDefault="00FB5C6C" w:rsidP="005E412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  <w:r w:rsidR="005E412C">
        <w:rPr>
          <w:rFonts w:hint="eastAsia"/>
          <w:sz w:val="24"/>
          <w:szCs w:val="24"/>
        </w:rPr>
        <w:t xml:space="preserve">　</w:t>
      </w:r>
    </w:p>
    <w:p w14:paraId="4C529C47" w14:textId="69058E53" w:rsidR="00FB5C6C" w:rsidRPr="00FB5C6C" w:rsidRDefault="00FB5C6C" w:rsidP="00FB5C6C">
      <w:pPr>
        <w:jc w:val="center"/>
        <w:rPr>
          <w:sz w:val="40"/>
          <w:szCs w:val="40"/>
        </w:rPr>
      </w:pPr>
      <w:r w:rsidRPr="00FB5C6C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 </w:t>
      </w:r>
      <w:r w:rsidRPr="00FB5C6C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 </w:t>
      </w:r>
      <w:r w:rsidRPr="00FB5C6C">
        <w:rPr>
          <w:rFonts w:hint="eastAsia"/>
          <w:sz w:val="40"/>
          <w:szCs w:val="40"/>
        </w:rPr>
        <w:t>書</w:t>
      </w:r>
    </w:p>
    <w:p w14:paraId="5FAE4161" w14:textId="13F20549" w:rsidR="00FB5C6C" w:rsidRDefault="00FB5C6C" w:rsidP="00643B07">
      <w:pPr>
        <w:rPr>
          <w:sz w:val="24"/>
          <w:szCs w:val="24"/>
        </w:rPr>
      </w:pPr>
    </w:p>
    <w:p w14:paraId="46C18D7F" w14:textId="77777777" w:rsidR="00FB5C6C" w:rsidRDefault="00FB5C6C" w:rsidP="00643B07">
      <w:pPr>
        <w:rPr>
          <w:sz w:val="24"/>
          <w:szCs w:val="24"/>
        </w:rPr>
      </w:pPr>
    </w:p>
    <w:p w14:paraId="3936793C" w14:textId="0DBED2A9" w:rsidR="00FB5C6C" w:rsidRDefault="00FB5C6C" w:rsidP="00643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5E412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における費用内訳を下表に記入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59"/>
        <w:gridCol w:w="2459"/>
        <w:gridCol w:w="2459"/>
      </w:tblGrid>
      <w:tr w:rsidR="00FB5C6C" w14:paraId="703BBC05" w14:textId="77777777" w:rsidTr="00FB5C6C">
        <w:trPr>
          <w:trHeight w:val="653"/>
        </w:trPr>
        <w:tc>
          <w:tcPr>
            <w:tcW w:w="959" w:type="dxa"/>
            <w:vAlign w:val="center"/>
          </w:tcPr>
          <w:p w14:paraId="30A1931D" w14:textId="1EB84F24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959" w:type="dxa"/>
            <w:vAlign w:val="center"/>
          </w:tcPr>
          <w:p w14:paraId="4195824C" w14:textId="3E3529F5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項目</w:t>
            </w:r>
          </w:p>
        </w:tc>
        <w:tc>
          <w:tcPr>
            <w:tcW w:w="2459" w:type="dxa"/>
            <w:vAlign w:val="center"/>
          </w:tcPr>
          <w:p w14:paraId="1FB47162" w14:textId="55AE91B5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459" w:type="dxa"/>
            <w:vAlign w:val="center"/>
          </w:tcPr>
          <w:p w14:paraId="686E72EC" w14:textId="19F217A9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B5C6C" w14:paraId="0C76D004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3EA9086C" w14:textId="70420AF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959" w:type="dxa"/>
            <w:vAlign w:val="center"/>
          </w:tcPr>
          <w:p w14:paraId="75B4F3C5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39F8B2EB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14F4C002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20133A8E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4516E146" w14:textId="040BDA24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959" w:type="dxa"/>
            <w:vAlign w:val="center"/>
          </w:tcPr>
          <w:p w14:paraId="19CD20A2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D69B766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BADA803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5CC85E46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1CBA2DA8" w14:textId="36E8E0B7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959" w:type="dxa"/>
            <w:vAlign w:val="center"/>
          </w:tcPr>
          <w:p w14:paraId="2D76583B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30238CE0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EE0451D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06E4A84C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0DD57D1F" w14:textId="09E78DEC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959" w:type="dxa"/>
            <w:vAlign w:val="center"/>
          </w:tcPr>
          <w:p w14:paraId="522DD1FF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2DE0545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A7CF58A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1CBCDE7E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0D191413" w14:textId="7F224D93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959" w:type="dxa"/>
            <w:vAlign w:val="center"/>
          </w:tcPr>
          <w:p w14:paraId="1623D3AE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77C6537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A43F938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421A42CF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14B05913" w14:textId="67E30015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959" w:type="dxa"/>
            <w:vAlign w:val="center"/>
          </w:tcPr>
          <w:p w14:paraId="4C55E473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1629F29C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24D148D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66D12823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0481D406" w14:textId="5251E1A1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959" w:type="dxa"/>
            <w:vAlign w:val="center"/>
          </w:tcPr>
          <w:p w14:paraId="03AF8EF9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10CA10E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C8B4B35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64A4AE4F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00FDC400" w14:textId="0752CC54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959" w:type="dxa"/>
            <w:vAlign w:val="center"/>
          </w:tcPr>
          <w:p w14:paraId="2254DC17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C8C18A7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159A89C9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7F9836B0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1CBFFD6E" w14:textId="6EFB46C0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959" w:type="dxa"/>
            <w:vAlign w:val="center"/>
          </w:tcPr>
          <w:p w14:paraId="0C6A3656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1B33EC2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347B7730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4FB56C9A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0D76FE5E" w14:textId="63CF27FA" w:rsidR="00FB5C6C" w:rsidRDefault="00FB5C6C" w:rsidP="00FB5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959" w:type="dxa"/>
            <w:vAlign w:val="center"/>
          </w:tcPr>
          <w:p w14:paraId="29091C83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D97A88D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1E2A16B2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6B83D10E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7E1423C9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vAlign w:val="center"/>
          </w:tcPr>
          <w:p w14:paraId="65ADE009" w14:textId="671259AE" w:rsidR="00FB5C6C" w:rsidRDefault="00FB5C6C" w:rsidP="00643B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</w:t>
            </w:r>
          </w:p>
        </w:tc>
        <w:tc>
          <w:tcPr>
            <w:tcW w:w="2459" w:type="dxa"/>
            <w:vAlign w:val="center"/>
          </w:tcPr>
          <w:p w14:paraId="5A78A996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20EC40B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  <w:tr w:rsidR="00FB5C6C" w14:paraId="7B9887A1" w14:textId="77777777" w:rsidTr="00FB5C6C">
        <w:trPr>
          <w:trHeight w:val="707"/>
        </w:trPr>
        <w:tc>
          <w:tcPr>
            <w:tcW w:w="959" w:type="dxa"/>
            <w:vAlign w:val="center"/>
          </w:tcPr>
          <w:p w14:paraId="3AF7F7FA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vAlign w:val="center"/>
          </w:tcPr>
          <w:p w14:paraId="55F10F41" w14:textId="021457AB" w:rsidR="00FB5C6C" w:rsidRDefault="00FB5C6C" w:rsidP="00643B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（税込）</w:t>
            </w:r>
          </w:p>
        </w:tc>
        <w:tc>
          <w:tcPr>
            <w:tcW w:w="2459" w:type="dxa"/>
            <w:vAlign w:val="center"/>
          </w:tcPr>
          <w:p w14:paraId="1BE31DDC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2FD5450" w14:textId="77777777" w:rsidR="00FB5C6C" w:rsidRDefault="00FB5C6C" w:rsidP="00643B07">
            <w:pPr>
              <w:rPr>
                <w:sz w:val="24"/>
                <w:szCs w:val="24"/>
              </w:rPr>
            </w:pPr>
          </w:p>
        </w:tc>
      </w:tr>
    </w:tbl>
    <w:p w14:paraId="584BEE56" w14:textId="5CA2F1C1" w:rsidR="00FB5C6C" w:rsidRDefault="00FB5C6C" w:rsidP="00643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行数が足らない場合は適宜追加してください。</w:t>
      </w:r>
    </w:p>
    <w:p w14:paraId="250ED51E" w14:textId="77777777" w:rsidR="00643B07" w:rsidRDefault="00643B0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129D7D" w14:textId="77777777" w:rsidR="000846BB" w:rsidRDefault="000846BB" w:rsidP="00643B07">
      <w:pPr>
        <w:rPr>
          <w:sz w:val="24"/>
          <w:szCs w:val="24"/>
        </w:rPr>
        <w:sectPr w:rsidR="000846BB" w:rsidSect="00767068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7D5CBF91" w14:textId="2A5FD6D9" w:rsidR="00FB5C6C" w:rsidRDefault="00FB5C6C" w:rsidP="00FB5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5E412C">
        <w:rPr>
          <w:rFonts w:hint="eastAsia"/>
          <w:sz w:val="24"/>
          <w:szCs w:val="24"/>
        </w:rPr>
        <w:t>１１</w:t>
      </w:r>
    </w:p>
    <w:p w14:paraId="6A2E08E5" w14:textId="39C1FA34" w:rsidR="00FB5C6C" w:rsidRDefault="00FB5C6C" w:rsidP="005E412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  <w:r w:rsidR="005E412C">
        <w:rPr>
          <w:rFonts w:hint="eastAsia"/>
          <w:sz w:val="24"/>
          <w:szCs w:val="24"/>
        </w:rPr>
        <w:t xml:space="preserve">　</w:t>
      </w:r>
    </w:p>
    <w:p w14:paraId="031836B3" w14:textId="77777777" w:rsidR="00FB5C6C" w:rsidRDefault="00FB5C6C" w:rsidP="00FB5C6C">
      <w:pPr>
        <w:rPr>
          <w:sz w:val="24"/>
          <w:szCs w:val="24"/>
        </w:rPr>
      </w:pPr>
    </w:p>
    <w:p w14:paraId="52F72E05" w14:textId="3BB5C948" w:rsidR="00FB5C6C" w:rsidRDefault="00FB5C6C" w:rsidP="00FB5C6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蒲　郡　市　長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様</w:t>
      </w:r>
    </w:p>
    <w:p w14:paraId="5226FC3E" w14:textId="77777777" w:rsidR="00FB5C6C" w:rsidRDefault="00FB5C6C" w:rsidP="00FB5C6C">
      <w:pPr>
        <w:rPr>
          <w:sz w:val="24"/>
          <w:szCs w:val="24"/>
        </w:rPr>
      </w:pPr>
    </w:p>
    <w:p w14:paraId="3CA7B72E" w14:textId="77777777" w:rsidR="00FB5C6C" w:rsidRDefault="00FB5C6C" w:rsidP="00FB5C6C">
      <w:pPr>
        <w:spacing w:line="400" w:lineRule="exac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14:paraId="092B45B1" w14:textId="77777777" w:rsidR="00FB5C6C" w:rsidRDefault="00FB5C6C" w:rsidP="00FB5C6C">
      <w:pPr>
        <w:spacing w:line="400" w:lineRule="exact"/>
        <w:ind w:firstLineChars="1700" w:firstLine="4080"/>
        <w:jc w:val="left"/>
        <w:rPr>
          <w:sz w:val="24"/>
          <w:szCs w:val="24"/>
        </w:rPr>
      </w:pPr>
      <w:r w:rsidRPr="00C13372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</w:t>
      </w:r>
      <w:r w:rsidRPr="00C13372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</w:t>
      </w:r>
      <w:r w:rsidRPr="00C13372">
        <w:rPr>
          <w:rFonts w:hint="eastAsia"/>
          <w:kern w:val="0"/>
          <w:sz w:val="24"/>
          <w:szCs w:val="24"/>
        </w:rPr>
        <w:t>地</w:t>
      </w:r>
    </w:p>
    <w:p w14:paraId="5C1D52F1" w14:textId="77777777" w:rsidR="00FB5C6C" w:rsidRDefault="00FB5C6C" w:rsidP="00FB5C6C">
      <w:pPr>
        <w:spacing w:line="40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6A7D4433" w14:textId="0D1E7C0B" w:rsidR="00FB5C6C" w:rsidRDefault="00FB5C6C" w:rsidP="00C60ED3">
      <w:pPr>
        <w:spacing w:line="400" w:lineRule="exact"/>
        <w:ind w:firstLineChars="1350" w:firstLine="4050"/>
        <w:rPr>
          <w:sz w:val="24"/>
          <w:szCs w:val="24"/>
        </w:rPr>
      </w:pPr>
      <w:r w:rsidRPr="00FB5C6C">
        <w:rPr>
          <w:rFonts w:hint="eastAsia"/>
          <w:spacing w:val="30"/>
          <w:kern w:val="0"/>
          <w:sz w:val="24"/>
          <w:szCs w:val="24"/>
          <w:fitText w:val="1440" w:id="-1455176959"/>
        </w:rPr>
        <w:t>代表者氏</w:t>
      </w:r>
      <w:r w:rsidRPr="00FB5C6C">
        <w:rPr>
          <w:rFonts w:hint="eastAsia"/>
          <w:kern w:val="0"/>
          <w:sz w:val="24"/>
          <w:szCs w:val="24"/>
          <w:fitText w:val="1440" w:id="-1455176959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9868ED">
        <w:rPr>
          <w:rFonts w:hint="eastAsia"/>
          <w:sz w:val="16"/>
          <w:szCs w:val="16"/>
        </w:rPr>
        <w:t>（代表者印）</w:t>
      </w:r>
    </w:p>
    <w:p w14:paraId="62AE4FBD" w14:textId="77777777" w:rsidR="00FB5C6C" w:rsidRDefault="00FB5C6C" w:rsidP="00FB5C6C">
      <w:pPr>
        <w:spacing w:line="276" w:lineRule="auto"/>
        <w:rPr>
          <w:sz w:val="24"/>
          <w:szCs w:val="24"/>
        </w:rPr>
      </w:pPr>
    </w:p>
    <w:p w14:paraId="0E0B4632" w14:textId="77777777" w:rsidR="00C60ED3" w:rsidRDefault="00C60ED3" w:rsidP="00C60ED3">
      <w:pPr>
        <w:jc w:val="center"/>
        <w:rPr>
          <w:kern w:val="0"/>
          <w:sz w:val="32"/>
          <w:szCs w:val="32"/>
        </w:rPr>
      </w:pPr>
      <w:r w:rsidRPr="00C60ED3">
        <w:rPr>
          <w:rFonts w:hint="eastAsia"/>
          <w:spacing w:val="160"/>
          <w:kern w:val="0"/>
          <w:sz w:val="32"/>
          <w:szCs w:val="32"/>
          <w:fitText w:val="2880" w:id="-1428517120"/>
        </w:rPr>
        <w:t>提案辞退</w:t>
      </w:r>
      <w:r w:rsidRPr="00C60ED3">
        <w:rPr>
          <w:rFonts w:hint="eastAsia"/>
          <w:kern w:val="0"/>
          <w:sz w:val="32"/>
          <w:szCs w:val="32"/>
          <w:fitText w:val="2880" w:id="-1428517120"/>
        </w:rPr>
        <w:t>届</w:t>
      </w:r>
    </w:p>
    <w:p w14:paraId="62C2A48A" w14:textId="77777777" w:rsidR="00C60ED3" w:rsidRDefault="00C60ED3" w:rsidP="00FB5C6C">
      <w:pPr>
        <w:rPr>
          <w:sz w:val="24"/>
          <w:szCs w:val="24"/>
        </w:rPr>
      </w:pPr>
    </w:p>
    <w:p w14:paraId="31BDA3D2" w14:textId="2AFE6E40" w:rsidR="00FB5C6C" w:rsidRDefault="00FB5C6C" w:rsidP="005E41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5E412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への</w:t>
      </w:r>
      <w:r w:rsidR="005E412C">
        <w:rPr>
          <w:rFonts w:hint="eastAsia"/>
          <w:sz w:val="24"/>
          <w:szCs w:val="24"/>
        </w:rPr>
        <w:t>参加表明等を</w:t>
      </w:r>
      <w:r>
        <w:rPr>
          <w:rFonts w:hint="eastAsia"/>
          <w:sz w:val="24"/>
          <w:szCs w:val="24"/>
        </w:rPr>
        <w:t>辞退します。</w:t>
      </w:r>
    </w:p>
    <w:p w14:paraId="534276EB" w14:textId="77777777" w:rsidR="00FB5C6C" w:rsidRDefault="00FB5C6C" w:rsidP="00FB5C6C">
      <w:pPr>
        <w:rPr>
          <w:sz w:val="24"/>
          <w:szCs w:val="24"/>
        </w:rPr>
      </w:pPr>
    </w:p>
    <w:p w14:paraId="37D90816" w14:textId="77777777" w:rsidR="00FB5C6C" w:rsidRDefault="00FB5C6C" w:rsidP="00FB5C6C">
      <w:pPr>
        <w:rPr>
          <w:sz w:val="24"/>
          <w:szCs w:val="24"/>
        </w:rPr>
      </w:pPr>
    </w:p>
    <w:p w14:paraId="1C18115B" w14:textId="77777777" w:rsidR="00FB5C6C" w:rsidRDefault="00FB5C6C" w:rsidP="00FB5C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25E8FF8" w14:textId="77777777" w:rsidR="00FB5C6C" w:rsidRDefault="00FB5C6C" w:rsidP="00FB5C6C">
      <w:pPr>
        <w:rPr>
          <w:sz w:val="24"/>
          <w:szCs w:val="24"/>
        </w:rPr>
      </w:pPr>
    </w:p>
    <w:p w14:paraId="60C61AF9" w14:textId="77777777" w:rsidR="00FB5C6C" w:rsidRDefault="00FB5C6C" w:rsidP="00FB5C6C">
      <w:pPr>
        <w:rPr>
          <w:sz w:val="24"/>
          <w:szCs w:val="24"/>
        </w:rPr>
      </w:pPr>
    </w:p>
    <w:p w14:paraId="2B05A24B" w14:textId="5373FA5C" w:rsidR="00FB5C6C" w:rsidRDefault="005E412C" w:rsidP="00FB5C6C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業務</w:t>
      </w:r>
      <w:r w:rsidR="00FB5C6C" w:rsidRPr="00D6431E">
        <w:rPr>
          <w:rFonts w:hint="eastAsia"/>
          <w:sz w:val="26"/>
          <w:szCs w:val="26"/>
        </w:rPr>
        <w:t>名：</w:t>
      </w:r>
      <w:r w:rsidR="00FB5C6C">
        <w:rPr>
          <w:rFonts w:hint="eastAsia"/>
          <w:sz w:val="24"/>
          <w:szCs w:val="24"/>
        </w:rPr>
        <w:t>蒲郡市地球温暖化対策実行計画</w:t>
      </w:r>
      <w:r w:rsidR="005E3BDB">
        <w:rPr>
          <w:rFonts w:hint="eastAsia"/>
          <w:sz w:val="24"/>
          <w:szCs w:val="24"/>
        </w:rPr>
        <w:t>改訂</w:t>
      </w:r>
      <w:r w:rsidR="00FB5C6C">
        <w:rPr>
          <w:rFonts w:hint="eastAsia"/>
          <w:sz w:val="24"/>
          <w:szCs w:val="24"/>
        </w:rPr>
        <w:t>業務</w:t>
      </w:r>
    </w:p>
    <w:p w14:paraId="122FD6F0" w14:textId="35FAEDF0" w:rsidR="00FB5C6C" w:rsidRPr="005E412C" w:rsidRDefault="00FB5C6C" w:rsidP="00FA7DF0">
      <w:pPr>
        <w:rPr>
          <w:sz w:val="24"/>
          <w:szCs w:val="24"/>
        </w:rPr>
      </w:pPr>
    </w:p>
    <w:p w14:paraId="505577CC" w14:textId="77777777" w:rsidR="00FB5C6C" w:rsidRDefault="00FB5C6C" w:rsidP="00FB5C6C">
      <w:pPr>
        <w:rPr>
          <w:sz w:val="24"/>
          <w:szCs w:val="24"/>
        </w:rPr>
      </w:pPr>
    </w:p>
    <w:p w14:paraId="79E1B94D" w14:textId="0EA880B8" w:rsidR="00FB5C6C" w:rsidRDefault="00FB5C6C" w:rsidP="005E41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辞退</w:t>
      </w:r>
      <w:r w:rsidR="005E412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理由</w:t>
      </w:r>
    </w:p>
    <w:p w14:paraId="638ECA43" w14:textId="77777777" w:rsidR="00FB5C6C" w:rsidRDefault="00FB5C6C" w:rsidP="00FB5C6C">
      <w:pPr>
        <w:rPr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FB5C6C" w14:paraId="2857F7E5" w14:textId="77777777" w:rsidTr="002741E7">
        <w:trPr>
          <w:trHeight w:val="3810"/>
        </w:trPr>
        <w:tc>
          <w:tcPr>
            <w:tcW w:w="9615" w:type="dxa"/>
          </w:tcPr>
          <w:p w14:paraId="77F25FF3" w14:textId="77777777" w:rsidR="00FB5C6C" w:rsidRDefault="00FB5C6C" w:rsidP="002741E7">
            <w:pPr>
              <w:ind w:left="-6"/>
              <w:rPr>
                <w:sz w:val="24"/>
                <w:szCs w:val="24"/>
              </w:rPr>
            </w:pPr>
          </w:p>
        </w:tc>
      </w:tr>
    </w:tbl>
    <w:p w14:paraId="51CDE787" w14:textId="77777777" w:rsidR="00FB5C6C" w:rsidRDefault="00FB5C6C" w:rsidP="00FB5C6C">
      <w:pPr>
        <w:rPr>
          <w:sz w:val="24"/>
          <w:szCs w:val="24"/>
        </w:rPr>
      </w:pPr>
    </w:p>
    <w:sectPr w:rsidR="00FB5C6C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9CD2" w14:textId="77777777" w:rsidR="00ED6FCD" w:rsidRDefault="00ED6FCD" w:rsidP="004968A7">
      <w:r>
        <w:separator/>
      </w:r>
    </w:p>
  </w:endnote>
  <w:endnote w:type="continuationSeparator" w:id="0">
    <w:p w14:paraId="5829A302" w14:textId="77777777" w:rsidR="00ED6FCD" w:rsidRDefault="00ED6FCD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30B0" w14:textId="77777777" w:rsidR="00ED6FCD" w:rsidRDefault="00ED6FCD" w:rsidP="004968A7">
      <w:r>
        <w:separator/>
      </w:r>
    </w:p>
  </w:footnote>
  <w:footnote w:type="continuationSeparator" w:id="0">
    <w:p w14:paraId="3757F972" w14:textId="77777777" w:rsidR="00ED6FCD" w:rsidRDefault="00ED6FCD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5793"/>
    <w:rsid w:val="001B71BE"/>
    <w:rsid w:val="001C05E1"/>
    <w:rsid w:val="001C1BEA"/>
    <w:rsid w:val="001D24A0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00A1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69A5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6B33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C3ACE"/>
    <w:rsid w:val="004C5E1B"/>
    <w:rsid w:val="004C6EDC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BDB"/>
    <w:rsid w:val="005E412C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4216"/>
    <w:rsid w:val="007053CE"/>
    <w:rsid w:val="0071180B"/>
    <w:rsid w:val="00711F64"/>
    <w:rsid w:val="00712612"/>
    <w:rsid w:val="00714340"/>
    <w:rsid w:val="00717606"/>
    <w:rsid w:val="00727D60"/>
    <w:rsid w:val="00740103"/>
    <w:rsid w:val="007426EE"/>
    <w:rsid w:val="0074452B"/>
    <w:rsid w:val="00754ABF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51DE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0ED3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35F"/>
    <w:rsid w:val="00D27C09"/>
    <w:rsid w:val="00D30523"/>
    <w:rsid w:val="00D30651"/>
    <w:rsid w:val="00D31F5A"/>
    <w:rsid w:val="00D330ED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A354C"/>
    <w:rsid w:val="00FA7DF0"/>
    <w:rsid w:val="00FB0EE1"/>
    <w:rsid w:val="00FB18B7"/>
    <w:rsid w:val="00FB5A3A"/>
    <w:rsid w:val="00FB5A8D"/>
    <w:rsid w:val="00FB5C6C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9FFD-FABD-47BC-A39B-8CBA68B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06:55:00Z</dcterms:created>
  <dcterms:modified xsi:type="dcterms:W3CDTF">2023-04-03T02:51:00Z</dcterms:modified>
</cp:coreProperties>
</file>